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617" w:rsidRPr="00525617" w:rsidRDefault="00525617" w:rsidP="00525617">
      <w:pPr>
        <w:keepNext/>
        <w:tabs>
          <w:tab w:val="left" w:pos="142"/>
        </w:tabs>
        <w:spacing w:after="0" w:line="240" w:lineRule="auto"/>
        <w:ind w:left="-567" w:right="-426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5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нение </w:t>
      </w:r>
    </w:p>
    <w:p w:rsidR="00525617" w:rsidRPr="00525617" w:rsidRDefault="00525617" w:rsidP="00525617">
      <w:pPr>
        <w:keepNext/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5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а Гаринского городского округа по состоянию на 01.</w:t>
      </w:r>
      <w:r w:rsidR="009C1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D1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525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0 года</w:t>
      </w:r>
    </w:p>
    <w:p w:rsidR="00525617" w:rsidRPr="00525617" w:rsidRDefault="00525617" w:rsidP="00525617">
      <w:pPr>
        <w:tabs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617" w:rsidRPr="00525617" w:rsidRDefault="00525617" w:rsidP="0052561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6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инансовое управление администрации Гаринского городского округа представляет оперативное исполнение бюджета Гаринского городского округа по состоянию на 01.</w:t>
      </w:r>
      <w:r w:rsidR="009C1A5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D1C2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25617">
        <w:rPr>
          <w:rFonts w:ascii="Times New Roman" w:eastAsia="Times New Roman" w:hAnsi="Times New Roman" w:cs="Times New Roman"/>
          <w:sz w:val="28"/>
          <w:szCs w:val="28"/>
          <w:lang w:eastAsia="ru-RU"/>
        </w:rPr>
        <w:t>.2020 года.</w:t>
      </w:r>
    </w:p>
    <w:p w:rsidR="00525617" w:rsidRPr="00525617" w:rsidRDefault="00525617" w:rsidP="0052561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617" w:rsidRPr="00525617" w:rsidRDefault="00525617" w:rsidP="0052561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5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Доходы                                      </w:t>
      </w:r>
    </w:p>
    <w:p w:rsidR="00525617" w:rsidRPr="00525617" w:rsidRDefault="00525617" w:rsidP="0052561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256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Общие доходы бюджета Гаринского городского округа за январь</w:t>
      </w:r>
      <w:r w:rsidR="00441C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1A18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ентябрь </w:t>
      </w:r>
      <w:r w:rsidRPr="005256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Pr="005256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 составили </w:t>
      </w:r>
      <w:r w:rsidR="000D4A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1A18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8 439 369</w:t>
      </w:r>
      <w:r w:rsidRPr="005256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ублей или к годовому назначению (которое составляет </w:t>
      </w:r>
      <w:r w:rsidR="003D1C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8E34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="00AA7F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 003 946</w:t>
      </w:r>
      <w:r w:rsidRPr="005256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.), исполнение составило </w:t>
      </w:r>
      <w:r w:rsidR="001A18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2</w:t>
      </w:r>
      <w:r w:rsidRPr="005256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%. </w:t>
      </w:r>
    </w:p>
    <w:p w:rsidR="00525617" w:rsidRPr="00525617" w:rsidRDefault="008A7AEA" w:rsidP="008A7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25617" w:rsidRPr="005256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их доходах бюджета Гаринского городского округа доля поступлении     налоговых и неналоговых доходов составило –</w:t>
      </w:r>
      <w:r w:rsidR="008E3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1A180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636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A18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25617" w:rsidRPr="0052561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525617" w:rsidRPr="00525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525617" w:rsidRPr="0052561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41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63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A18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proofErr w:type="gramEnd"/>
      <w:r w:rsidR="001A1809">
        <w:rPr>
          <w:rFonts w:ascii="Times New Roman" w:eastAsia="Times New Roman" w:hAnsi="Times New Roman" w:cs="Times New Roman"/>
          <w:sz w:val="28"/>
          <w:szCs w:val="28"/>
          <w:lang w:eastAsia="ru-RU"/>
        </w:rPr>
        <w:t> 529 803</w:t>
      </w:r>
      <w:r w:rsidR="00525617" w:rsidRPr="00525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.</w:t>
      </w:r>
    </w:p>
    <w:p w:rsidR="008A7AEA" w:rsidRDefault="00525617" w:rsidP="005256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 </w:t>
      </w:r>
      <w:r w:rsidR="005C3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</w:t>
      </w:r>
      <w:r w:rsidRPr="005256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и–</w:t>
      </w:r>
      <w:r w:rsidR="0081149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A180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114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A180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25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5C3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</w:t>
      </w:r>
      <w:proofErr w:type="gramStart"/>
      <w:r w:rsidR="005C37E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 :</w:t>
      </w:r>
      <w:proofErr w:type="gramEnd"/>
      <w:r w:rsidR="005C3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525617" w:rsidRPr="00525617" w:rsidRDefault="005C37E4" w:rsidP="005256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безвозмездные поступления из област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B3357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525617" w:rsidRPr="00525617" w:rsidRDefault="00525617" w:rsidP="005256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тации из областного бюджета поступило – </w:t>
      </w:r>
      <w:r w:rsidR="001A1809">
        <w:rPr>
          <w:rFonts w:ascii="Times New Roman" w:eastAsia="Times New Roman" w:hAnsi="Times New Roman" w:cs="Times New Roman"/>
          <w:sz w:val="28"/>
          <w:szCs w:val="28"/>
          <w:lang w:eastAsia="ru-RU"/>
        </w:rPr>
        <w:t>46 758</w:t>
      </w:r>
      <w:r w:rsidR="00AA7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</w:t>
      </w:r>
      <w:r w:rsidRPr="00525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525617" w:rsidRPr="00525617" w:rsidRDefault="00525617" w:rsidP="005256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убсидии из областного бюджета поступило – </w:t>
      </w:r>
      <w:r w:rsidR="0081149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A1809">
        <w:rPr>
          <w:rFonts w:ascii="Times New Roman" w:eastAsia="Times New Roman" w:hAnsi="Times New Roman" w:cs="Times New Roman"/>
          <w:sz w:val="28"/>
          <w:szCs w:val="28"/>
          <w:lang w:eastAsia="ru-RU"/>
        </w:rPr>
        <w:t>5 </w:t>
      </w:r>
      <w:proofErr w:type="gramStart"/>
      <w:r w:rsidR="0081149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A1809">
        <w:rPr>
          <w:rFonts w:ascii="Times New Roman" w:eastAsia="Times New Roman" w:hAnsi="Times New Roman" w:cs="Times New Roman"/>
          <w:sz w:val="28"/>
          <w:szCs w:val="28"/>
          <w:lang w:eastAsia="ru-RU"/>
        </w:rPr>
        <w:t>86  261</w:t>
      </w:r>
      <w:proofErr w:type="gramEnd"/>
      <w:r w:rsidR="008114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25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525617" w:rsidRPr="00525617" w:rsidRDefault="00525617" w:rsidP="005256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617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венции из областного бюджета поступило –</w:t>
      </w:r>
      <w:r w:rsidR="003D1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809">
        <w:rPr>
          <w:rFonts w:ascii="Times New Roman" w:eastAsia="Times New Roman" w:hAnsi="Times New Roman" w:cs="Times New Roman"/>
          <w:sz w:val="28"/>
          <w:szCs w:val="28"/>
          <w:lang w:eastAsia="ru-RU"/>
        </w:rPr>
        <w:t>42 540 258</w:t>
      </w:r>
      <w:r w:rsidR="003D1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5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; </w:t>
      </w:r>
    </w:p>
    <w:p w:rsidR="00525617" w:rsidRPr="00525617" w:rsidRDefault="00525617" w:rsidP="005256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61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межбюджетные трансферты –</w:t>
      </w:r>
      <w:r w:rsidR="00295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809">
        <w:rPr>
          <w:rFonts w:ascii="Times New Roman" w:eastAsia="Times New Roman" w:hAnsi="Times New Roman" w:cs="Times New Roman"/>
          <w:sz w:val="28"/>
          <w:szCs w:val="28"/>
          <w:lang w:eastAsia="ru-RU"/>
        </w:rPr>
        <w:t>1 815 900</w:t>
      </w:r>
      <w:r w:rsidRPr="00525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        </w:t>
      </w:r>
    </w:p>
    <w:p w:rsidR="00525617" w:rsidRDefault="00525617" w:rsidP="005256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617">
        <w:rPr>
          <w:rFonts w:ascii="Times New Roman" w:eastAsia="Times New Roman" w:hAnsi="Times New Roman" w:cs="Times New Roman"/>
          <w:sz w:val="28"/>
          <w:szCs w:val="28"/>
          <w:lang w:eastAsia="ru-RU"/>
        </w:rPr>
        <w:t>- и минус возврат в областной бюджет не использованных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25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целевых средств из остатка на начало года с единого счета местного бюджета</w:t>
      </w:r>
      <w:r w:rsidR="00D63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25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5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3D1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 390 853</w:t>
      </w:r>
      <w:r w:rsidRPr="00525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лей</w:t>
      </w:r>
      <w:r w:rsidRPr="00525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C37E4" w:rsidRPr="00525617" w:rsidRDefault="005C37E4" w:rsidP="005C3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безвозмездные поступления от негосударствен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B33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  <w:proofErr w:type="gramEnd"/>
      <w:r w:rsidR="00B33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D4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B33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вольные пожертвования от негосударственных организаций </w:t>
      </w:r>
      <w:r w:rsidR="001A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и 0,4 %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0 тысяч рублей</w:t>
      </w:r>
      <w:r w:rsidR="001A18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4A12" w:rsidRDefault="00525617" w:rsidP="0052561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6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е</w:t>
      </w:r>
      <w:r w:rsidRPr="00525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плана</w:t>
      </w:r>
      <w:r w:rsidRPr="00525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ых и неналоговых доходов за январь</w:t>
      </w:r>
      <w:r w:rsidR="00295B5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A180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</w:t>
      </w:r>
      <w:r w:rsidR="00B14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561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1487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25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ло </w:t>
      </w:r>
      <w:r w:rsidR="001A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0,3 % </w:t>
      </w:r>
      <w:r w:rsidRPr="005256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</w:t>
      </w:r>
      <w:r w:rsidR="00811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809">
        <w:rPr>
          <w:rFonts w:ascii="Times New Roman" w:eastAsia="Times New Roman" w:hAnsi="Times New Roman" w:cs="Times New Roman"/>
          <w:sz w:val="28"/>
          <w:szCs w:val="28"/>
          <w:lang w:eastAsia="ru-RU"/>
        </w:rPr>
        <w:t>133,6</w:t>
      </w:r>
      <w:r w:rsidR="00811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proofErr w:type="gramStart"/>
      <w:r w:rsidR="00811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</w:t>
      </w:r>
      <w:r w:rsidR="00B33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proofErr w:type="gramEnd"/>
      <w:r w:rsidR="00B33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</w:t>
      </w:r>
      <w:r w:rsidR="00811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7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A1809">
        <w:rPr>
          <w:rFonts w:ascii="Times New Roman" w:eastAsia="Times New Roman" w:hAnsi="Times New Roman" w:cs="Times New Roman"/>
          <w:sz w:val="28"/>
          <w:szCs w:val="28"/>
          <w:lang w:eastAsia="ru-RU"/>
        </w:rPr>
        <w:t>0,3</w:t>
      </w:r>
      <w:r w:rsidR="000D4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3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ыше </w:t>
      </w:r>
      <w:r w:rsidR="00811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го </w:t>
      </w:r>
      <w:r w:rsidR="00B33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а </w:t>
      </w:r>
      <w:r w:rsidR="001A1809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B33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  <w:r w:rsidRPr="005256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</w:p>
    <w:p w:rsidR="001A1809" w:rsidRPr="0083129B" w:rsidRDefault="001A1809" w:rsidP="001A1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3129B">
        <w:rPr>
          <w:rFonts w:ascii="Times New Roman" w:eastAsia="Times New Roman" w:hAnsi="Times New Roman" w:cs="Times New Roman"/>
          <w:b/>
          <w:bCs/>
          <w:lang w:eastAsia="ru-RU"/>
        </w:rPr>
        <w:t>Информация</w:t>
      </w:r>
    </w:p>
    <w:p w:rsidR="001A1809" w:rsidRPr="0083129B" w:rsidRDefault="001A1809" w:rsidP="001A1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3129B">
        <w:rPr>
          <w:rFonts w:ascii="Times New Roman" w:eastAsia="Times New Roman" w:hAnsi="Times New Roman" w:cs="Times New Roman"/>
          <w:b/>
          <w:bCs/>
          <w:lang w:eastAsia="ru-RU"/>
        </w:rPr>
        <w:t xml:space="preserve">об исполнении доходной части бюджета </w:t>
      </w:r>
    </w:p>
    <w:p w:rsidR="001A1809" w:rsidRPr="0083129B" w:rsidRDefault="001A1809" w:rsidP="001A1809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  <w:r w:rsidRPr="0083129B">
        <w:rPr>
          <w:rFonts w:ascii="Times New Roman" w:eastAsia="Arial Unicode MS" w:hAnsi="Times New Roman" w:cs="Times New Roman"/>
          <w:b/>
          <w:bCs/>
        </w:rPr>
        <w:t xml:space="preserve"> Гаринского городского округа на 01.10.2020 года</w:t>
      </w:r>
    </w:p>
    <w:tbl>
      <w:tblPr>
        <w:tblW w:w="107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418"/>
        <w:gridCol w:w="1276"/>
        <w:gridCol w:w="708"/>
        <w:gridCol w:w="851"/>
      </w:tblGrid>
      <w:tr w:rsidR="001A1809" w:rsidRPr="0083129B" w:rsidTr="001A1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ind w:left="-108" w:right="-108"/>
              <w:jc w:val="center"/>
              <w:rPr>
                <w:rFonts w:ascii="Arial Unicode MS" w:eastAsia="Arial Unicode MS" w:hAnsi="Arial Unicode MS" w:cs="Times New Roman"/>
                <w:sz w:val="24"/>
                <w:szCs w:val="24"/>
              </w:rPr>
            </w:pPr>
            <w:r w:rsidRPr="0083129B">
              <w:rPr>
                <w:rFonts w:ascii="Times New Roman" w:eastAsia="Arial Unicode MS" w:hAnsi="Times New Roman" w:cs="Times New Roman"/>
                <w:sz w:val="20"/>
                <w:szCs w:val="24"/>
              </w:rPr>
              <w:t>Номер ст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83129B">
              <w:rPr>
                <w:rFonts w:ascii="Times New Roman" w:eastAsia="Arial Unicode MS" w:hAnsi="Times New Roman" w:cs="Times New Roman"/>
                <w:sz w:val="20"/>
                <w:szCs w:val="24"/>
              </w:rPr>
              <w:t xml:space="preserve">Код классификации </w:t>
            </w:r>
          </w:p>
          <w:p w:rsidR="001A1809" w:rsidRPr="0083129B" w:rsidRDefault="001A1809" w:rsidP="001A1809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83129B">
              <w:rPr>
                <w:rFonts w:ascii="Times New Roman" w:eastAsia="Arial Unicode MS" w:hAnsi="Times New Roman" w:cs="Times New Roman"/>
                <w:sz w:val="20"/>
                <w:szCs w:val="24"/>
              </w:rPr>
              <w:t xml:space="preserve">доходов бюдже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09" w:rsidRPr="0083129B" w:rsidRDefault="001A1809" w:rsidP="001A1809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</w:p>
          <w:p w:rsidR="001A1809" w:rsidRPr="0083129B" w:rsidRDefault="001A1809" w:rsidP="001A1809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83129B">
              <w:rPr>
                <w:rFonts w:ascii="Times New Roman" w:eastAsia="Arial Unicode MS" w:hAnsi="Times New Roman" w:cs="Times New Roman"/>
                <w:sz w:val="20"/>
                <w:szCs w:val="24"/>
              </w:rPr>
              <w:t>Наименование доходо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83129B">
              <w:rPr>
                <w:rFonts w:ascii="Times New Roman" w:eastAsia="Arial Unicode MS" w:hAnsi="Times New Roman" w:cs="Times New Roman"/>
                <w:sz w:val="16"/>
                <w:szCs w:val="16"/>
              </w:rPr>
              <w:t>Объем средств по решению о бюджете</w:t>
            </w:r>
          </w:p>
          <w:p w:rsidR="001A1809" w:rsidRPr="0083129B" w:rsidRDefault="001A1809" w:rsidP="001A1809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83129B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на 2020г. </w:t>
            </w:r>
          </w:p>
          <w:p w:rsidR="001A1809" w:rsidRPr="0083129B" w:rsidRDefault="001A1809" w:rsidP="001A1809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83129B">
              <w:rPr>
                <w:rFonts w:ascii="Times New Roman" w:eastAsia="Arial Unicode MS" w:hAnsi="Times New Roman" w:cs="Times New Roman"/>
                <w:sz w:val="16"/>
                <w:szCs w:val="16"/>
              </w:rPr>
              <w:t>сумма</w:t>
            </w:r>
          </w:p>
          <w:p w:rsidR="001A1809" w:rsidRPr="0083129B" w:rsidRDefault="001A1809" w:rsidP="001A1809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83129B">
              <w:rPr>
                <w:rFonts w:ascii="Times New Roman" w:eastAsia="Arial Unicode MS" w:hAnsi="Times New Roman" w:cs="Times New Roman"/>
                <w:sz w:val="16"/>
                <w:szCs w:val="16"/>
              </w:rPr>
              <w:t>в рубл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83129B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Исполнение за отчетный период </w:t>
            </w:r>
          </w:p>
          <w:p w:rsidR="001A1809" w:rsidRPr="0083129B" w:rsidRDefault="001A1809" w:rsidP="001A1809">
            <w:pPr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83129B">
              <w:rPr>
                <w:rFonts w:ascii="Times New Roman" w:eastAsia="Arial Unicode MS" w:hAnsi="Times New Roman" w:cs="Times New Roman"/>
                <w:sz w:val="16"/>
                <w:szCs w:val="16"/>
              </w:rPr>
              <w:t>сумма в рубл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83129B">
              <w:rPr>
                <w:rFonts w:ascii="Times New Roman" w:eastAsia="Arial Unicode MS" w:hAnsi="Times New Roman" w:cs="Times New Roman"/>
                <w:sz w:val="16"/>
                <w:szCs w:val="16"/>
              </w:rPr>
              <w:t>Исполнение в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ind w:right="-108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83129B">
              <w:rPr>
                <w:rFonts w:ascii="Times New Roman" w:eastAsia="Arial Unicode MS" w:hAnsi="Times New Roman" w:cs="Times New Roman"/>
                <w:sz w:val="16"/>
                <w:szCs w:val="16"/>
              </w:rPr>
              <w:t>Снижение / рост к 2019 г.</w:t>
            </w:r>
          </w:p>
        </w:tc>
      </w:tr>
      <w:tr w:rsidR="001A1809" w:rsidRPr="0083129B" w:rsidTr="001A1809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sz w:val="20"/>
                <w:szCs w:val="24"/>
              </w:rPr>
              <w:t>7</w:t>
            </w:r>
          </w:p>
        </w:tc>
      </w:tr>
      <w:tr w:rsidR="001A1809" w:rsidRPr="0083129B" w:rsidTr="001A1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09" w:rsidRPr="0083129B" w:rsidRDefault="001A1809" w:rsidP="001A1809">
            <w:pPr>
              <w:numPr>
                <w:ilvl w:val="0"/>
                <w:numId w:val="3"/>
              </w:num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312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keepNext/>
              <w:spacing w:after="0" w:line="256" w:lineRule="auto"/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3129B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НАЛОГОВЫЕ И НЕНАЛОГОВЫЕ ДОХОДЫ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47 708 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33 529 8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312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 38,0</w:t>
            </w:r>
          </w:p>
        </w:tc>
      </w:tr>
      <w:tr w:rsidR="001A1809" w:rsidRPr="0083129B" w:rsidTr="001A1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09" w:rsidRPr="0083129B" w:rsidRDefault="001A1809" w:rsidP="001A1809">
            <w:pPr>
              <w:numPr>
                <w:ilvl w:val="0"/>
                <w:numId w:val="3"/>
              </w:num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09" w:rsidRPr="0083129B" w:rsidRDefault="001A1809" w:rsidP="001A18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keepNext/>
              <w:spacing w:after="0" w:line="256" w:lineRule="auto"/>
              <w:outlineLvl w:val="0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83129B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43 374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31 271 0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7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312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 39,1</w:t>
            </w:r>
          </w:p>
        </w:tc>
      </w:tr>
      <w:tr w:rsidR="001A1809" w:rsidRPr="0083129B" w:rsidTr="001A1809">
        <w:trPr>
          <w:trHeight w:val="4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09" w:rsidRPr="0083129B" w:rsidRDefault="001A1809" w:rsidP="001A1809">
            <w:pPr>
              <w:numPr>
                <w:ilvl w:val="0"/>
                <w:numId w:val="3"/>
              </w:num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312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129B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И НА ПРИБЫЛЬ, ДОХОДЫ</w:t>
            </w:r>
          </w:p>
          <w:p w:rsidR="001A1809" w:rsidRPr="0083129B" w:rsidRDefault="001A1809" w:rsidP="001A1809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129B">
              <w:rPr>
                <w:rFonts w:ascii="Times New Roman" w:eastAsia="Times New Roman" w:hAnsi="Times New Roman" w:cs="Times New Roman"/>
                <w:sz w:val="18"/>
                <w:szCs w:val="18"/>
              </w:rPr>
              <w:t>(Налог на доходы с физических ли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sz w:val="20"/>
                <w:szCs w:val="24"/>
              </w:rPr>
              <w:t>38 996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sz w:val="20"/>
                <w:szCs w:val="24"/>
              </w:rPr>
              <w:t>28 248 1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sz w:val="20"/>
                <w:szCs w:val="24"/>
              </w:rPr>
              <w:t>7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129B">
              <w:rPr>
                <w:rFonts w:ascii="Times New Roman" w:eastAsia="Times New Roman" w:hAnsi="Times New Roman" w:cs="Times New Roman"/>
                <w:sz w:val="18"/>
                <w:szCs w:val="18"/>
              </w:rPr>
              <w:t>- 41,7</w:t>
            </w:r>
          </w:p>
        </w:tc>
      </w:tr>
      <w:tr w:rsidR="001A1809" w:rsidRPr="0083129B" w:rsidTr="001A1809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09" w:rsidRPr="0083129B" w:rsidRDefault="001A1809" w:rsidP="001A1809">
            <w:pPr>
              <w:numPr>
                <w:ilvl w:val="0"/>
                <w:numId w:val="3"/>
              </w:numPr>
              <w:spacing w:after="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29B">
              <w:rPr>
                <w:rFonts w:ascii="Times New Roman" w:eastAsia="Times New Roman" w:hAnsi="Times New Roman" w:cs="Times New Roman"/>
                <w:sz w:val="20"/>
                <w:szCs w:val="20"/>
              </w:rPr>
              <w:t>000 1 03 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129B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И НА ТОВАРЫ (РАБОТЫ, УСЛУГИ), РЕАЛИЗУЕМЫЕ НА ТЕРРИТОРИИ РОССИЙСКОЙ ФЕДЕРАЦИИ (Акциз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sz w:val="20"/>
                <w:szCs w:val="24"/>
              </w:rPr>
              <w:t>573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sz w:val="20"/>
                <w:szCs w:val="24"/>
              </w:rPr>
              <w:t>378 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sz w:val="20"/>
                <w:szCs w:val="24"/>
              </w:rPr>
              <w:t>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129B">
              <w:rPr>
                <w:rFonts w:ascii="Times New Roman" w:eastAsia="Times New Roman" w:hAnsi="Times New Roman" w:cs="Times New Roman"/>
                <w:sz w:val="18"/>
                <w:szCs w:val="18"/>
              </w:rPr>
              <w:t>- 6,0</w:t>
            </w:r>
          </w:p>
        </w:tc>
      </w:tr>
      <w:tr w:rsidR="001A1809" w:rsidRPr="0083129B" w:rsidTr="001A1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09" w:rsidRPr="0083129B" w:rsidRDefault="001A1809" w:rsidP="001A1809">
            <w:pPr>
              <w:numPr>
                <w:ilvl w:val="0"/>
                <w:numId w:val="3"/>
              </w:num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312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keepNext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129B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sz w:val="20"/>
                <w:szCs w:val="24"/>
              </w:rPr>
              <w:t>2 604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sz w:val="20"/>
                <w:szCs w:val="24"/>
              </w:rPr>
              <w:t>2 341 9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sz w:val="20"/>
                <w:szCs w:val="24"/>
              </w:rPr>
              <w:t>8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129B">
              <w:rPr>
                <w:rFonts w:ascii="Times New Roman" w:eastAsia="Times New Roman" w:hAnsi="Times New Roman" w:cs="Times New Roman"/>
                <w:sz w:val="18"/>
                <w:szCs w:val="18"/>
              </w:rPr>
              <w:t>+ 30,5</w:t>
            </w:r>
          </w:p>
        </w:tc>
      </w:tr>
      <w:tr w:rsidR="001A1809" w:rsidRPr="0083129B" w:rsidTr="001A1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09" w:rsidRPr="0083129B" w:rsidRDefault="001A1809" w:rsidP="001A1809">
            <w:pPr>
              <w:numPr>
                <w:ilvl w:val="0"/>
                <w:numId w:val="3"/>
              </w:num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312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129B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sz w:val="20"/>
                <w:szCs w:val="24"/>
              </w:rPr>
              <w:t>296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sz w:val="20"/>
                <w:szCs w:val="24"/>
              </w:rPr>
              <w:t>62 6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sz w:val="20"/>
                <w:szCs w:val="24"/>
              </w:rPr>
              <w:t>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129B">
              <w:rPr>
                <w:rFonts w:ascii="Times New Roman" w:eastAsia="Times New Roman" w:hAnsi="Times New Roman" w:cs="Times New Roman"/>
                <w:sz w:val="18"/>
                <w:szCs w:val="18"/>
              </w:rPr>
              <w:t>- 45,4</w:t>
            </w:r>
          </w:p>
        </w:tc>
      </w:tr>
      <w:tr w:rsidR="001A1809" w:rsidRPr="0083129B" w:rsidTr="001A1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09" w:rsidRPr="0083129B" w:rsidRDefault="001A1809" w:rsidP="001A1809">
            <w:pPr>
              <w:numPr>
                <w:ilvl w:val="0"/>
                <w:numId w:val="3"/>
              </w:num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312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129B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sz w:val="20"/>
                <w:szCs w:val="24"/>
              </w:rPr>
              <w:t>66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sz w:val="20"/>
                <w:szCs w:val="24"/>
              </w:rPr>
              <w:t>103 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sz w:val="20"/>
                <w:szCs w:val="24"/>
              </w:rPr>
              <w:t>1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129B">
              <w:rPr>
                <w:rFonts w:ascii="Times New Roman" w:eastAsia="Times New Roman" w:hAnsi="Times New Roman" w:cs="Times New Roman"/>
                <w:sz w:val="18"/>
                <w:szCs w:val="18"/>
              </w:rPr>
              <w:t>- 77,7</w:t>
            </w:r>
          </w:p>
        </w:tc>
      </w:tr>
      <w:tr w:rsidR="001A1809" w:rsidRPr="0083129B" w:rsidTr="001A1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09" w:rsidRPr="0083129B" w:rsidRDefault="001A1809" w:rsidP="001A1809">
            <w:pPr>
              <w:numPr>
                <w:ilvl w:val="0"/>
                <w:numId w:val="3"/>
              </w:num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312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129B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sz w:val="20"/>
                <w:szCs w:val="24"/>
              </w:rPr>
              <w:t>24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sz w:val="20"/>
                <w:szCs w:val="24"/>
              </w:rPr>
              <w:t>135 9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sz w:val="20"/>
                <w:szCs w:val="24"/>
              </w:rPr>
              <w:t>5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129B">
              <w:rPr>
                <w:rFonts w:ascii="Times New Roman" w:eastAsia="Times New Roman" w:hAnsi="Times New Roman" w:cs="Times New Roman"/>
                <w:sz w:val="18"/>
                <w:szCs w:val="18"/>
              </w:rPr>
              <w:t>- 6,0</w:t>
            </w:r>
          </w:p>
        </w:tc>
      </w:tr>
      <w:tr w:rsidR="001A1809" w:rsidRPr="0083129B" w:rsidTr="001A1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09" w:rsidRPr="0083129B" w:rsidRDefault="001A1809" w:rsidP="001A1809">
            <w:pPr>
              <w:numPr>
                <w:ilvl w:val="0"/>
                <w:numId w:val="3"/>
              </w:num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312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 1 09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3129B">
              <w:rPr>
                <w:rFonts w:ascii="Times New Roman" w:eastAsia="Times New Roman" w:hAnsi="Times New Roman" w:cs="Times New Roman"/>
                <w:sz w:val="19"/>
                <w:szCs w:val="19"/>
              </w:rPr>
              <w:t>Задолженность по отмененным налог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129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A1809" w:rsidRPr="0083129B" w:rsidTr="001A1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09" w:rsidRPr="0083129B" w:rsidRDefault="001A1809" w:rsidP="001A1809">
            <w:pPr>
              <w:numPr>
                <w:ilvl w:val="0"/>
                <w:numId w:val="3"/>
              </w:num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1A1809" w:rsidRPr="0083129B" w:rsidRDefault="001A1809" w:rsidP="001A18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1809" w:rsidRPr="0083129B" w:rsidRDefault="001A1809" w:rsidP="001A18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83129B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НЕНАЛОГОВЫЕ ДОХО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1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334 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1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258 7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1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12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15,6</w:t>
            </w:r>
          </w:p>
        </w:tc>
      </w:tr>
      <w:tr w:rsidR="001A1809" w:rsidRPr="0083129B" w:rsidTr="001A1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09" w:rsidRPr="0083129B" w:rsidRDefault="001A1809" w:rsidP="001A1809">
            <w:pPr>
              <w:numPr>
                <w:ilvl w:val="0"/>
                <w:numId w:val="3"/>
              </w:num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312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keepNext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12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sz w:val="20"/>
                <w:szCs w:val="24"/>
              </w:rPr>
              <w:t>2 647 6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sz w:val="20"/>
                <w:szCs w:val="24"/>
              </w:rPr>
              <w:t>1 455 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sz w:val="20"/>
                <w:szCs w:val="24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129B">
              <w:rPr>
                <w:rFonts w:ascii="Times New Roman" w:eastAsia="Times New Roman" w:hAnsi="Times New Roman" w:cs="Times New Roman"/>
                <w:sz w:val="18"/>
                <w:szCs w:val="18"/>
              </w:rPr>
              <w:t>- 17,1</w:t>
            </w:r>
          </w:p>
        </w:tc>
      </w:tr>
      <w:tr w:rsidR="001A1809" w:rsidRPr="0083129B" w:rsidTr="001A1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09" w:rsidRPr="0083129B" w:rsidRDefault="001A1809" w:rsidP="001A1809">
            <w:pPr>
              <w:numPr>
                <w:ilvl w:val="0"/>
                <w:numId w:val="3"/>
              </w:numPr>
              <w:spacing w:after="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000 1 12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keepNext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129B">
              <w:rPr>
                <w:rFonts w:ascii="Times New Roman" w:eastAsia="Times New Roman" w:hAnsi="Times New Roman" w:cs="Times New Roman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sz w:val="20"/>
                <w:szCs w:val="24"/>
              </w:rPr>
              <w:t>66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sz w:val="20"/>
                <w:szCs w:val="24"/>
              </w:rPr>
              <w:t>40 4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sz w:val="20"/>
                <w:szCs w:val="24"/>
              </w:rPr>
              <w:t>6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129B">
              <w:rPr>
                <w:rFonts w:ascii="Times New Roman" w:eastAsia="Times New Roman" w:hAnsi="Times New Roman" w:cs="Times New Roman"/>
                <w:sz w:val="18"/>
                <w:szCs w:val="18"/>
              </w:rPr>
              <w:t>- 32,8</w:t>
            </w:r>
          </w:p>
        </w:tc>
      </w:tr>
      <w:tr w:rsidR="001A1809" w:rsidRPr="0083129B" w:rsidTr="001A1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09" w:rsidRPr="0083129B" w:rsidRDefault="001A1809" w:rsidP="001A1809">
            <w:pPr>
              <w:numPr>
                <w:ilvl w:val="0"/>
                <w:numId w:val="3"/>
              </w:numPr>
              <w:spacing w:after="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000 1 13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keepNext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3129B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sz w:val="20"/>
                <w:szCs w:val="24"/>
              </w:rPr>
              <w:t>1 359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sz w:val="20"/>
                <w:szCs w:val="24"/>
              </w:rPr>
              <w:t>502 3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sz w:val="20"/>
                <w:szCs w:val="24"/>
              </w:rPr>
              <w:t>3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129B">
              <w:rPr>
                <w:rFonts w:ascii="Times New Roman" w:eastAsia="Times New Roman" w:hAnsi="Times New Roman" w:cs="Times New Roman"/>
                <w:sz w:val="18"/>
                <w:szCs w:val="18"/>
              </w:rPr>
              <w:t>- 28,4</w:t>
            </w:r>
          </w:p>
        </w:tc>
      </w:tr>
      <w:tr w:rsidR="001A1809" w:rsidRPr="0083129B" w:rsidTr="001A1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09" w:rsidRPr="0083129B" w:rsidRDefault="001A1809" w:rsidP="001A1809">
            <w:pPr>
              <w:numPr>
                <w:ilvl w:val="0"/>
                <w:numId w:val="3"/>
              </w:numPr>
              <w:spacing w:after="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000 1 14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keepNext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129B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sz w:val="20"/>
                <w:szCs w:val="24"/>
              </w:rPr>
              <w:t>221 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sz w:val="20"/>
                <w:szCs w:val="24"/>
              </w:rPr>
              <w:t>199 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sz w:val="20"/>
                <w:szCs w:val="24"/>
              </w:rPr>
              <w:t>9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129B">
              <w:rPr>
                <w:rFonts w:ascii="Times New Roman" w:eastAsia="Times New Roman" w:hAnsi="Times New Roman" w:cs="Times New Roman"/>
                <w:sz w:val="18"/>
                <w:szCs w:val="18"/>
              </w:rPr>
              <w:t>+ 628,1</w:t>
            </w:r>
          </w:p>
        </w:tc>
      </w:tr>
      <w:tr w:rsidR="001A1809" w:rsidRPr="0083129B" w:rsidTr="001A1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09" w:rsidRPr="0083129B" w:rsidRDefault="001A1809" w:rsidP="001A1809">
            <w:pPr>
              <w:numPr>
                <w:ilvl w:val="0"/>
                <w:numId w:val="3"/>
              </w:numPr>
              <w:spacing w:after="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000 1 1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keepNext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129B">
              <w:rPr>
                <w:rFonts w:ascii="Times New Roman" w:eastAsia="Times New Roman" w:hAnsi="Times New Roman" w:cs="Times New Roman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sz w:val="20"/>
                <w:szCs w:val="24"/>
              </w:rPr>
              <w:t>38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sz w:val="20"/>
                <w:szCs w:val="24"/>
              </w:rPr>
              <w:t>60 7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sz w:val="20"/>
                <w:szCs w:val="24"/>
              </w:rPr>
              <w:t>1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129B">
              <w:rPr>
                <w:rFonts w:ascii="Times New Roman" w:eastAsia="Times New Roman" w:hAnsi="Times New Roman" w:cs="Times New Roman"/>
                <w:sz w:val="18"/>
                <w:szCs w:val="18"/>
              </w:rPr>
              <w:t>- 54,4</w:t>
            </w:r>
          </w:p>
        </w:tc>
      </w:tr>
      <w:tr w:rsidR="001A1809" w:rsidRPr="0083129B" w:rsidTr="001A1809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09" w:rsidRPr="0083129B" w:rsidRDefault="001A1809" w:rsidP="001A1809">
            <w:pPr>
              <w:numPr>
                <w:ilvl w:val="0"/>
                <w:numId w:val="3"/>
              </w:numPr>
              <w:spacing w:after="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sz w:val="20"/>
                <w:szCs w:val="24"/>
              </w:rPr>
              <w:t>000 1 17 01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129B">
              <w:rPr>
                <w:rFonts w:ascii="Times New Roman" w:eastAsia="Times New Roman" w:hAnsi="Times New Roman" w:cs="Times New Roman"/>
                <w:sz w:val="18"/>
                <w:szCs w:val="18"/>
              </w:rPr>
              <w:t>НЕВЫЯСНЕННЫЕ ПОСТУПЛ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129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A1809" w:rsidRPr="0083129B" w:rsidTr="001A1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09" w:rsidRPr="0083129B" w:rsidRDefault="001A1809" w:rsidP="001A1809">
            <w:pPr>
              <w:numPr>
                <w:ilvl w:val="0"/>
                <w:numId w:val="3"/>
              </w:numPr>
              <w:spacing w:after="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000 1 17 05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09" w:rsidRPr="0083129B" w:rsidRDefault="001A1809" w:rsidP="001A18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3129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ОЧИЕ НЕНАЛОГОВЫЕ ДОХОДЫ</w:t>
            </w:r>
          </w:p>
          <w:p w:rsidR="001A1809" w:rsidRPr="0083129B" w:rsidRDefault="001A1809" w:rsidP="001A180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1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3129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1A1809" w:rsidRPr="0083129B" w:rsidTr="001A1809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09" w:rsidRPr="0083129B" w:rsidRDefault="001A1809" w:rsidP="001A1809">
            <w:pPr>
              <w:numPr>
                <w:ilvl w:val="0"/>
                <w:numId w:val="3"/>
              </w:numPr>
              <w:spacing w:after="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312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keepNext/>
              <w:spacing w:after="0" w:line="256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83129B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218 295 0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104 909 5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4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3129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+ 31,4</w:t>
            </w:r>
          </w:p>
        </w:tc>
      </w:tr>
      <w:tr w:rsidR="001A1809" w:rsidRPr="0083129B" w:rsidTr="001A1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09" w:rsidRPr="0083129B" w:rsidRDefault="001A1809" w:rsidP="001A1809">
            <w:pPr>
              <w:numPr>
                <w:ilvl w:val="0"/>
                <w:numId w:val="3"/>
              </w:numPr>
              <w:spacing w:after="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09" w:rsidRPr="0083129B" w:rsidRDefault="001A1809" w:rsidP="001A18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000 2 02 00000 00 0000 000</w:t>
            </w:r>
          </w:p>
          <w:p w:rsidR="001A1809" w:rsidRPr="0083129B" w:rsidRDefault="001A1809" w:rsidP="001A18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tabs>
                <w:tab w:val="left" w:pos="708"/>
                <w:tab w:val="center" w:pos="4677"/>
                <w:tab w:val="right" w:pos="9355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3129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4"/>
              </w:rPr>
              <w:t>217 795 0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106 800 4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3129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+ 31,1</w:t>
            </w:r>
          </w:p>
        </w:tc>
      </w:tr>
      <w:tr w:rsidR="001A1809" w:rsidRPr="0083129B" w:rsidTr="001A1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09" w:rsidRPr="0083129B" w:rsidRDefault="001A1809" w:rsidP="001A1809">
            <w:pPr>
              <w:numPr>
                <w:ilvl w:val="0"/>
                <w:numId w:val="3"/>
              </w:numPr>
              <w:spacing w:after="0" w:line="256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t>000 2 02 1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3129B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Дотации</w:t>
            </w:r>
            <w:r w:rsidRPr="0083129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 xml:space="preserve"> бюджетам бюджетной системы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155 19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46 758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3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3129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+ 386,2</w:t>
            </w:r>
          </w:p>
        </w:tc>
      </w:tr>
      <w:tr w:rsidR="001A1809" w:rsidRPr="0083129B" w:rsidTr="001A1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09" w:rsidRPr="0083129B" w:rsidRDefault="001A1809" w:rsidP="001A1809">
            <w:pPr>
              <w:numPr>
                <w:ilvl w:val="0"/>
                <w:numId w:val="3"/>
              </w:numPr>
              <w:spacing w:after="0" w:line="256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3129B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000 </w:t>
            </w:r>
            <w:r w:rsidRPr="0083129B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2 02 15001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83129B">
              <w:rPr>
                <w:rFonts w:ascii="Times New Roman" w:eastAsia="Calibri" w:hAnsi="Times New Roman" w:cs="Times New Roman"/>
                <w:bCs/>
                <w:color w:val="000000" w:themeColor="text1"/>
                <w:sz w:val="19"/>
                <w:szCs w:val="19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59 68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14 922 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3129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+ 55,1</w:t>
            </w:r>
          </w:p>
        </w:tc>
      </w:tr>
      <w:tr w:rsidR="001A1809" w:rsidRPr="0083129B" w:rsidTr="001A1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09" w:rsidRPr="0083129B" w:rsidRDefault="001A1809" w:rsidP="001A1809">
            <w:pPr>
              <w:numPr>
                <w:ilvl w:val="0"/>
                <w:numId w:val="3"/>
              </w:numPr>
              <w:spacing w:after="0" w:line="256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09" w:rsidRPr="0083129B" w:rsidRDefault="001A1809" w:rsidP="001A18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sz w:val="20"/>
                <w:szCs w:val="24"/>
              </w:rPr>
              <w:t>000 2 02 15002 04 0000 150</w:t>
            </w:r>
          </w:p>
          <w:p w:rsidR="001A1809" w:rsidRPr="0083129B" w:rsidRDefault="001A1809" w:rsidP="001A18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3129B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 xml:space="preserve">Дотации бюджетам городских округов на поддержку мер по обеспечению сбалансированности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sz w:val="20"/>
                <w:szCs w:val="24"/>
              </w:rPr>
              <w:t>95 50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31 836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3129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1A1809" w:rsidRPr="0083129B" w:rsidTr="001A1809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09" w:rsidRPr="0083129B" w:rsidRDefault="001A1809" w:rsidP="001A1809">
            <w:pPr>
              <w:numPr>
                <w:ilvl w:val="0"/>
                <w:numId w:val="3"/>
              </w:numPr>
              <w:tabs>
                <w:tab w:val="left" w:pos="708"/>
              </w:tabs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t>000 2 02 2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3129B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Субсидии</w:t>
            </w:r>
            <w:r w:rsidRPr="0083129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 xml:space="preserve">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17 813 0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15 686 2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3129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- 38,8</w:t>
            </w:r>
          </w:p>
        </w:tc>
      </w:tr>
      <w:tr w:rsidR="001A1809" w:rsidRPr="0083129B" w:rsidTr="001A1809">
        <w:trPr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09" w:rsidRPr="0083129B" w:rsidRDefault="001A1809" w:rsidP="001A1809">
            <w:pPr>
              <w:numPr>
                <w:ilvl w:val="0"/>
                <w:numId w:val="3"/>
              </w:numPr>
              <w:spacing w:after="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3129B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000 2 02 29999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83129B">
              <w:rPr>
                <w:rFonts w:ascii="Times New Roman" w:eastAsia="Calibri" w:hAnsi="Times New Roman" w:cs="Times New Roman"/>
                <w:bCs/>
                <w:color w:val="000000" w:themeColor="text1"/>
                <w:sz w:val="19"/>
                <w:szCs w:val="19"/>
              </w:rPr>
              <w:t>Прочие субсид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17 813 0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15 686 2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3129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 38,8</w:t>
            </w:r>
          </w:p>
        </w:tc>
      </w:tr>
      <w:tr w:rsidR="001A1809" w:rsidRPr="0083129B" w:rsidTr="001A1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09" w:rsidRPr="0083129B" w:rsidRDefault="001A1809" w:rsidP="001A1809">
            <w:pPr>
              <w:numPr>
                <w:ilvl w:val="0"/>
                <w:numId w:val="3"/>
              </w:numPr>
              <w:spacing w:after="0" w:line="256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09" w:rsidRPr="0083129B" w:rsidRDefault="001A1809" w:rsidP="001A18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t>000 2 02 30000 00 0000 150</w:t>
            </w:r>
          </w:p>
          <w:p w:rsidR="001A1809" w:rsidRPr="0083129B" w:rsidRDefault="001A1809" w:rsidP="001A18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3129B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Субвенции </w:t>
            </w:r>
            <w:r w:rsidRPr="0083129B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 xml:space="preserve">бюджетам бюджетной системы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44 420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42 540 2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9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3129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+ 13,1</w:t>
            </w:r>
          </w:p>
        </w:tc>
      </w:tr>
      <w:tr w:rsidR="001A1809" w:rsidRPr="0083129B" w:rsidTr="001A18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09" w:rsidRPr="0083129B" w:rsidRDefault="001A1809" w:rsidP="001A1809">
            <w:pPr>
              <w:numPr>
                <w:ilvl w:val="0"/>
                <w:numId w:val="3"/>
              </w:numPr>
              <w:spacing w:after="0" w:line="256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3129B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000 2 02 30022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83129B">
              <w:rPr>
                <w:rFonts w:ascii="Times New Roman" w:eastAsia="Calibri" w:hAnsi="Times New Roman" w:cs="Times New Roman"/>
                <w:bCs/>
                <w:color w:val="000000" w:themeColor="text1"/>
                <w:sz w:val="19"/>
                <w:szCs w:val="19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2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0</w:t>
            </w:r>
          </w:p>
        </w:tc>
      </w:tr>
      <w:tr w:rsidR="001A1809" w:rsidRPr="0083129B" w:rsidTr="001A1809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numPr>
                <w:ilvl w:val="0"/>
                <w:numId w:val="3"/>
              </w:numPr>
              <w:spacing w:after="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3129B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000 2 02 30024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83129B">
              <w:rPr>
                <w:rFonts w:ascii="Times New Roman" w:eastAsia="Calibri" w:hAnsi="Times New Roman" w:cs="Times New Roman"/>
                <w:bCs/>
                <w:color w:val="000000" w:themeColor="text1"/>
                <w:sz w:val="19"/>
                <w:szCs w:val="19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8 101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9 008 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sz w:val="20"/>
                <w:szCs w:val="24"/>
              </w:rPr>
              <w:t>1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3129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+ 9,2</w:t>
            </w:r>
          </w:p>
        </w:tc>
      </w:tr>
      <w:tr w:rsidR="001A1809" w:rsidRPr="0083129B" w:rsidTr="001A1809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09" w:rsidRPr="0083129B" w:rsidRDefault="001A1809" w:rsidP="001A1809">
            <w:pPr>
              <w:numPr>
                <w:ilvl w:val="0"/>
                <w:numId w:val="3"/>
              </w:numPr>
              <w:spacing w:after="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3129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00 2 02 35118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9"/>
                <w:szCs w:val="19"/>
              </w:rPr>
            </w:pPr>
            <w:r w:rsidRPr="0083129B">
              <w:rPr>
                <w:rFonts w:ascii="Times New Roman" w:eastAsia="Calibri" w:hAnsi="Times New Roman" w:cs="Times New Roman"/>
                <w:color w:val="000000" w:themeColor="text1"/>
                <w:sz w:val="19"/>
                <w:szCs w:val="19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237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168 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sz w:val="20"/>
                <w:szCs w:val="24"/>
              </w:rPr>
              <w:t>7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3129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 31,5</w:t>
            </w:r>
          </w:p>
        </w:tc>
      </w:tr>
      <w:tr w:rsidR="001A1809" w:rsidRPr="0083129B" w:rsidTr="001A1809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09" w:rsidRPr="0083129B" w:rsidRDefault="001A1809" w:rsidP="001A1809">
            <w:pPr>
              <w:numPr>
                <w:ilvl w:val="0"/>
                <w:numId w:val="3"/>
              </w:numPr>
              <w:spacing w:after="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3129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00 2 02 3512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9"/>
                <w:szCs w:val="19"/>
              </w:rPr>
            </w:pPr>
            <w:r w:rsidRPr="0083129B">
              <w:rPr>
                <w:rFonts w:ascii="Times New Roman" w:eastAsia="Calibri" w:hAnsi="Times New Roman" w:cs="Times New Roman"/>
                <w:color w:val="000000" w:themeColor="text1"/>
                <w:sz w:val="19"/>
                <w:szCs w:val="19"/>
              </w:rPr>
              <w:t xml:space="preserve">Субвенции бюджетам на осуществление полномочий по составлению (изменению) списков кандидатов в присяжные заседатели федеральных судов общей </w:t>
            </w:r>
            <w:r w:rsidRPr="0083129B">
              <w:rPr>
                <w:rFonts w:ascii="Times New Roman" w:eastAsia="Calibri" w:hAnsi="Times New Roman" w:cs="Times New Roman"/>
                <w:color w:val="000000" w:themeColor="text1"/>
                <w:sz w:val="19"/>
                <w:szCs w:val="19"/>
              </w:rPr>
              <w:lastRenderedPageBreak/>
              <w:t>юрисдикции 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lastRenderedPageBreak/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3129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1A1809" w:rsidRPr="0083129B" w:rsidTr="001A1809">
        <w:trPr>
          <w:trHeight w:val="6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09" w:rsidRPr="0083129B" w:rsidRDefault="001A1809" w:rsidP="001A1809">
            <w:pPr>
              <w:numPr>
                <w:ilvl w:val="0"/>
                <w:numId w:val="3"/>
              </w:numPr>
              <w:spacing w:after="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3129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00 2 02 3525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9"/>
                <w:szCs w:val="19"/>
              </w:rPr>
            </w:pPr>
            <w:r w:rsidRPr="0083129B">
              <w:rPr>
                <w:rFonts w:ascii="Times New Roman" w:eastAsia="Calibri" w:hAnsi="Times New Roman" w:cs="Times New Roman"/>
                <w:color w:val="000000" w:themeColor="text1"/>
                <w:sz w:val="19"/>
                <w:szCs w:val="19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1 066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690 5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sz w:val="20"/>
                <w:szCs w:val="24"/>
              </w:rPr>
              <w:t>6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3129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 23,2</w:t>
            </w:r>
          </w:p>
        </w:tc>
      </w:tr>
      <w:tr w:rsidR="001A1809" w:rsidRPr="0083129B" w:rsidTr="001A1809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09" w:rsidRPr="0083129B" w:rsidRDefault="001A1809" w:rsidP="001A1809">
            <w:pPr>
              <w:numPr>
                <w:ilvl w:val="0"/>
                <w:numId w:val="3"/>
              </w:numPr>
              <w:spacing w:after="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129B">
              <w:rPr>
                <w:rFonts w:ascii="Times New Roman" w:eastAsia="Calibri" w:hAnsi="Times New Roman" w:cs="Times New Roman"/>
                <w:sz w:val="20"/>
                <w:szCs w:val="20"/>
              </w:rPr>
              <w:t>000 2 02 35469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83129B">
              <w:rPr>
                <w:rFonts w:ascii="Times New Roman" w:eastAsia="Calibri" w:hAnsi="Times New Roman" w:cs="Times New Roman"/>
                <w:sz w:val="19"/>
                <w:szCs w:val="19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sz w:val="20"/>
                <w:szCs w:val="24"/>
              </w:rPr>
              <w:t>61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3129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1A1809" w:rsidRPr="0083129B" w:rsidTr="001A1809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09" w:rsidRPr="0083129B" w:rsidRDefault="001A1809" w:rsidP="001A1809">
            <w:pPr>
              <w:numPr>
                <w:ilvl w:val="0"/>
                <w:numId w:val="3"/>
              </w:numPr>
              <w:spacing w:after="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3129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00 2 02 39999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9"/>
                <w:szCs w:val="19"/>
              </w:rPr>
            </w:pPr>
            <w:r w:rsidRPr="0083129B">
              <w:rPr>
                <w:rFonts w:ascii="Times New Roman" w:eastAsia="Calibri" w:hAnsi="Times New Roman" w:cs="Times New Roman"/>
                <w:color w:val="000000" w:themeColor="text1"/>
                <w:sz w:val="19"/>
                <w:szCs w:val="19"/>
              </w:rPr>
              <w:t>Прочие субвен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34 92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32 673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9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3129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+ 15,7</w:t>
            </w:r>
          </w:p>
        </w:tc>
      </w:tr>
      <w:tr w:rsidR="001A1809" w:rsidRPr="0083129B" w:rsidTr="001A1809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09" w:rsidRPr="0083129B" w:rsidRDefault="001A1809" w:rsidP="001A1809">
            <w:pPr>
              <w:numPr>
                <w:ilvl w:val="0"/>
                <w:numId w:val="3"/>
              </w:numPr>
              <w:spacing w:after="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3129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00 2 02 4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83129B">
              <w:rPr>
                <w:rFonts w:ascii="Times New Roman" w:eastAsia="Calibri" w:hAnsi="Times New Roman" w:cs="Times New Roman"/>
                <w:b/>
                <w:color w:val="000000" w:themeColor="text1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369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1 815 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4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3129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- 78,9</w:t>
            </w:r>
          </w:p>
        </w:tc>
      </w:tr>
      <w:tr w:rsidR="001A1809" w:rsidRPr="0083129B" w:rsidTr="001A1809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numPr>
                <w:ilvl w:val="0"/>
                <w:numId w:val="3"/>
              </w:numPr>
              <w:spacing w:after="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9"/>
                <w:szCs w:val="19"/>
              </w:rPr>
            </w:pPr>
            <w:r w:rsidRPr="0083129B">
              <w:rPr>
                <w:rFonts w:ascii="Times New Roman" w:eastAsia="Calibri" w:hAnsi="Times New Roman" w:cs="Times New Roman"/>
                <w:color w:val="000000" w:themeColor="text1"/>
                <w:sz w:val="19"/>
                <w:szCs w:val="19"/>
              </w:rPr>
              <w:t>000 2 02 49999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9"/>
                <w:szCs w:val="19"/>
              </w:rPr>
            </w:pPr>
            <w:r w:rsidRPr="0083129B">
              <w:rPr>
                <w:rFonts w:ascii="Times New Roman" w:eastAsia="Calibri" w:hAnsi="Times New Roman" w:cs="Times New Roman"/>
                <w:color w:val="000000" w:themeColor="text1"/>
                <w:sz w:val="19"/>
                <w:szCs w:val="19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369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1 815 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4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3129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 78,9</w:t>
            </w:r>
          </w:p>
        </w:tc>
      </w:tr>
      <w:tr w:rsidR="001A1809" w:rsidRPr="0083129B" w:rsidTr="001A1809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09" w:rsidRPr="0083129B" w:rsidRDefault="001A1809" w:rsidP="001A1809">
            <w:pPr>
              <w:numPr>
                <w:ilvl w:val="0"/>
                <w:numId w:val="3"/>
              </w:numPr>
              <w:spacing w:after="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09" w:rsidRPr="0083129B" w:rsidRDefault="001A1809" w:rsidP="001A180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129B">
              <w:rPr>
                <w:rFonts w:ascii="Times New Roman" w:eastAsia="Calibri" w:hAnsi="Times New Roman" w:cs="Times New Roman"/>
                <w:sz w:val="20"/>
                <w:szCs w:val="20"/>
              </w:rPr>
              <w:t>000 2 04 00000 00 0000 000</w:t>
            </w:r>
          </w:p>
          <w:p w:rsidR="001A1809" w:rsidRPr="0083129B" w:rsidRDefault="001A1809" w:rsidP="001A180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9"/>
                <w:szCs w:val="19"/>
              </w:rPr>
            </w:pPr>
            <w:r w:rsidRPr="0083129B">
              <w:rPr>
                <w:rFonts w:ascii="Times New Roman" w:eastAsia="Calibri" w:hAnsi="Times New Roman" w:cs="Times New Roman"/>
                <w:sz w:val="19"/>
                <w:szCs w:val="19"/>
              </w:rPr>
              <w:t>БЕЗВОЗМЕЗДНЫЕ ПОСТУПЛЕНИЯ ОТ НЕГОСУДАРСТВЕН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5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500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3129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  <w:tr w:rsidR="001A1809" w:rsidRPr="0083129B" w:rsidTr="001A1809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09" w:rsidRPr="0083129B" w:rsidRDefault="001A1809" w:rsidP="001A1809">
            <w:pPr>
              <w:numPr>
                <w:ilvl w:val="0"/>
                <w:numId w:val="3"/>
              </w:numPr>
              <w:spacing w:after="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129B">
              <w:rPr>
                <w:rFonts w:ascii="Times New Roman" w:eastAsia="Calibri" w:hAnsi="Times New Roman" w:cs="Times New Roman"/>
                <w:sz w:val="20"/>
                <w:szCs w:val="20"/>
              </w:rPr>
              <w:t>000 2 04 0402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83129B">
              <w:rPr>
                <w:rFonts w:ascii="Times New Roman" w:eastAsia="Calibri" w:hAnsi="Times New Roman" w:cs="Times New Roman"/>
                <w:sz w:val="19"/>
                <w:szCs w:val="19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5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500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3129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1A1809" w:rsidRPr="0083129B" w:rsidTr="001A1809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09" w:rsidRPr="0083129B" w:rsidRDefault="001A1809" w:rsidP="001A1809">
            <w:pPr>
              <w:numPr>
                <w:ilvl w:val="0"/>
                <w:numId w:val="3"/>
              </w:numPr>
              <w:spacing w:after="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3129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00 2 19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83129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- 2 390 8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83129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3129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+ 50,6</w:t>
            </w:r>
          </w:p>
        </w:tc>
      </w:tr>
      <w:tr w:rsidR="001A1809" w:rsidRPr="0083129B" w:rsidTr="001A1809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09" w:rsidRPr="0083129B" w:rsidRDefault="001A1809" w:rsidP="001A1809">
            <w:pPr>
              <w:numPr>
                <w:ilvl w:val="0"/>
                <w:numId w:val="3"/>
              </w:numPr>
              <w:spacing w:after="0" w:line="25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09" w:rsidRPr="0083129B" w:rsidRDefault="001A1809" w:rsidP="001A18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keepNext/>
              <w:spacing w:after="0" w:line="256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83129B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3129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66 003 9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3129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38 439 3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3129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09" w:rsidRPr="0083129B" w:rsidRDefault="001A1809" w:rsidP="001A18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3129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+ 3,4</w:t>
            </w:r>
          </w:p>
        </w:tc>
      </w:tr>
    </w:tbl>
    <w:p w:rsidR="001A1809" w:rsidRPr="0083129B" w:rsidRDefault="001A1809" w:rsidP="001A18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1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8312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И НА ДОХОДЫ ФИЗИЧЕСКИХ ЛИЦ</w:t>
      </w:r>
      <w:r w:rsidRPr="0083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72,4%) -  плановые показатели по НДФЛ выполнены. </w:t>
      </w:r>
    </w:p>
    <w:p w:rsidR="001A1809" w:rsidRPr="0083129B" w:rsidRDefault="001A1809" w:rsidP="001A18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312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ЛОГИ НА ТОВАРЫ (РАБОТЫ, УСЛУГИ), РЕАЛИЗУЕМЫЕ НА ТЕРРИТОРИИ РОССИЙСКОЙ ФЕДЕРАЦИИ (Акцизы) </w:t>
      </w:r>
      <w:r w:rsidRPr="0083129B">
        <w:rPr>
          <w:rFonts w:ascii="Times New Roman" w:eastAsia="Times New Roman" w:hAnsi="Times New Roman" w:cs="Times New Roman"/>
          <w:sz w:val="24"/>
          <w:szCs w:val="24"/>
          <w:lang w:eastAsia="ru-RU"/>
        </w:rPr>
        <w:t>(66,0%) - неисполнение плановых показателей связано с уменьшением поступления доходов от уплаты акцизов на дизельное топливо.</w:t>
      </w:r>
    </w:p>
    <w:p w:rsidR="001A1809" w:rsidRPr="0083129B" w:rsidRDefault="001A1809" w:rsidP="001A18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8312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И НА СОВОКУПНЫЙ ДОХОД</w:t>
      </w:r>
      <w:r w:rsidRPr="0083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9,9%) - перевыполнение плановых показателей обусловлено тем, что в январе 2020 года поступили платежи по УСН от физических лиц за 2019 год (авансовые платежи в 2019 году не платились).</w:t>
      </w:r>
    </w:p>
    <w:p w:rsidR="001A1809" w:rsidRPr="0083129B" w:rsidRDefault="001A1809" w:rsidP="001A18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312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НАЛОГИ НА ИМУЩЕСТВО </w:t>
      </w:r>
      <w:r w:rsidRPr="0083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21,2%) - неисполнение плановых показателей связано с тем, что срок уплаты налога на имущество до 01 декабря 2020 года. </w:t>
      </w:r>
    </w:p>
    <w:p w:rsidR="001A1809" w:rsidRPr="0083129B" w:rsidRDefault="001A1809" w:rsidP="001A18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2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ЗЕМЕЛЬНЫЙ НАЛОГ </w:t>
      </w:r>
      <w:r w:rsidRPr="0083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5,7 %) неисполнение плановых показателей связано с тем, что срок уплаты земельного налога до 01 декабря 2020 года. </w:t>
      </w:r>
    </w:p>
    <w:p w:rsidR="001A1809" w:rsidRPr="0083129B" w:rsidRDefault="001A1809" w:rsidP="001A18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2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ГОСУДАРСТВЕННАЯ ПОШЛИНА </w:t>
      </w:r>
      <w:r w:rsidRPr="0083129B">
        <w:rPr>
          <w:rFonts w:ascii="Times New Roman" w:eastAsia="Times New Roman" w:hAnsi="Times New Roman" w:cs="Times New Roman"/>
          <w:sz w:val="24"/>
          <w:szCs w:val="24"/>
          <w:lang w:eastAsia="ru-RU"/>
        </w:rPr>
        <w:t>(56,4 %) – неисполнение плановых показателей по госпошлине связано с уменьшением обращения юридических и физических лиц в судебные органы, инстанции требующие уплаты госпошлины.</w:t>
      </w:r>
    </w:p>
    <w:p w:rsidR="001A1809" w:rsidRPr="0083129B" w:rsidRDefault="001A1809" w:rsidP="001A18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2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ДОХОДЫ ОТ ИСПОЛЬЗОВАНИЯ ИМУЩЕСТВА</w:t>
      </w:r>
      <w:r w:rsidRPr="0083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5,0%) - неисполнение плановых показателей связано с тем, что запланированная к поступлению просроченная задолженность за аренду земельных участков и наём муниципального жилья не поступает в бюджет;</w:t>
      </w:r>
    </w:p>
    <w:p w:rsidR="001A1809" w:rsidRPr="0083129B" w:rsidRDefault="001A1809" w:rsidP="001A18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2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ПЛАТЕЖИ ПРИ ПОЛЬЗОВАНИИ ПРИРОДНЫМИ РЕСУРСАМИ </w:t>
      </w:r>
      <w:r w:rsidRPr="0083129B">
        <w:rPr>
          <w:rFonts w:ascii="Times New Roman" w:eastAsia="Times New Roman" w:hAnsi="Times New Roman" w:cs="Times New Roman"/>
          <w:sz w:val="24"/>
          <w:szCs w:val="24"/>
          <w:lang w:eastAsia="ru-RU"/>
        </w:rPr>
        <w:t>(61,3 %) – неисполнение плановых показателей за негативное воздействие на окружающую среду связано с неуплатой текущих платежей.</w:t>
      </w:r>
    </w:p>
    <w:p w:rsidR="001A1809" w:rsidRPr="0083129B" w:rsidRDefault="001A1809" w:rsidP="001A18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2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ДОХОДЫ ОТ ОКАЗАНИЯ ПЛАТНЫХ УСЛУГ (РАБОТ)</w:t>
      </w:r>
      <w:r w:rsidRPr="0083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6,9%) - неисполнение плановых показателей по доходам от оказания платных услуг (питание в школах, содержание детей в интернате) связано с тем, что учащиеся общеобразовательных школ находились на карантине и летних каникулах.</w:t>
      </w:r>
    </w:p>
    <w:p w:rsidR="001A1809" w:rsidRPr="0083129B" w:rsidRDefault="001A1809" w:rsidP="001A18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2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ДОХОДЫ ОТ ПРОДАЖИ МАТЕРИАЛЬНЫХ И НЕМАТЕРИАЛЬНЫХ АКТИВОВ</w:t>
      </w:r>
      <w:r w:rsidRPr="0083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90,1%) - плановые показатели по данному доходу выполнены. </w:t>
      </w:r>
    </w:p>
    <w:p w:rsidR="001A1809" w:rsidRPr="0083129B" w:rsidRDefault="001A1809" w:rsidP="001A18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2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ШТРАФЫ, САНКЦИИ, ВОЗМЕЩЕНИЕ УЩЕРБА </w:t>
      </w:r>
      <w:r w:rsidRPr="0083129B">
        <w:rPr>
          <w:rFonts w:ascii="Times New Roman" w:eastAsia="Times New Roman" w:hAnsi="Times New Roman" w:cs="Times New Roman"/>
          <w:sz w:val="24"/>
          <w:szCs w:val="24"/>
          <w:lang w:eastAsia="ru-RU"/>
        </w:rPr>
        <w:t>(159,3%) перевыполнение плановых показателей по штрафам обусловлено изменениями бюджетного законодательства, устанавливающего новые принципы зачисления доходов от штрафов в местный бюджет.</w:t>
      </w:r>
    </w:p>
    <w:p w:rsidR="001A1809" w:rsidRDefault="001A1809" w:rsidP="001A1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3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312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ЧИЕ НЕНАЛОГОВЫЕ ДОХОДЫ</w:t>
      </w:r>
      <w:r w:rsidRPr="0083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0%) - неисполнение плановых показателей связано с тем, что платеж за размещение нестационарного торгового объекта за 2020 год поступил в декабре 2019 года.</w:t>
      </w:r>
    </w:p>
    <w:p w:rsidR="001A1809" w:rsidRDefault="001A1809" w:rsidP="008A7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21404" w:rsidRDefault="000D4A12" w:rsidP="00821404">
      <w:pPr>
        <w:spacing w:after="0" w:line="240" w:lineRule="auto"/>
        <w:jc w:val="both"/>
        <w:rPr>
          <w:b/>
          <w:szCs w:val="28"/>
        </w:rPr>
      </w:pPr>
      <w:r w:rsidRPr="000D4A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B1487A">
        <w:rPr>
          <w:b/>
          <w:szCs w:val="28"/>
        </w:rPr>
        <w:t xml:space="preserve">                  </w:t>
      </w:r>
      <w:r w:rsidR="00821404">
        <w:rPr>
          <w:b/>
          <w:szCs w:val="28"/>
        </w:rPr>
        <w:t xml:space="preserve"> </w:t>
      </w:r>
    </w:p>
    <w:p w:rsidR="00B1487A" w:rsidRPr="00821404" w:rsidRDefault="00821404" w:rsidP="005A6D6E">
      <w:pPr>
        <w:spacing w:after="0" w:line="240" w:lineRule="auto"/>
        <w:jc w:val="both"/>
        <w:rPr>
          <w:rStyle w:val="hl41"/>
          <w:bCs w:val="0"/>
          <w:sz w:val="28"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</w:t>
      </w:r>
      <w:r w:rsidR="005671E9" w:rsidRPr="00821404">
        <w:rPr>
          <w:b/>
          <w:sz w:val="28"/>
          <w:szCs w:val="28"/>
        </w:rPr>
        <w:t>Р</w:t>
      </w:r>
      <w:r w:rsidR="00B1487A" w:rsidRPr="00821404">
        <w:rPr>
          <w:b/>
          <w:sz w:val="28"/>
          <w:szCs w:val="28"/>
        </w:rPr>
        <w:t>АСХОДЫ</w:t>
      </w:r>
    </w:p>
    <w:p w:rsidR="00E71909" w:rsidRDefault="00B1487A" w:rsidP="00B1487A">
      <w:pPr>
        <w:pStyle w:val="2"/>
        <w:rPr>
          <w:sz w:val="28"/>
          <w:szCs w:val="28"/>
        </w:rPr>
      </w:pPr>
      <w:r w:rsidRPr="00DC744A">
        <w:rPr>
          <w:i w:val="0"/>
          <w:sz w:val="28"/>
          <w:szCs w:val="28"/>
        </w:rPr>
        <w:tab/>
        <w:t xml:space="preserve">Бюджет Гаринского городского округа </w:t>
      </w:r>
      <w:r>
        <w:rPr>
          <w:i w:val="0"/>
          <w:sz w:val="28"/>
          <w:szCs w:val="28"/>
        </w:rPr>
        <w:t xml:space="preserve">по расходам </w:t>
      </w:r>
      <w:r w:rsidRPr="00DC744A">
        <w:rPr>
          <w:i w:val="0"/>
          <w:sz w:val="28"/>
          <w:szCs w:val="28"/>
        </w:rPr>
        <w:t xml:space="preserve">по </w:t>
      </w:r>
      <w:r>
        <w:rPr>
          <w:i w:val="0"/>
          <w:sz w:val="28"/>
          <w:szCs w:val="28"/>
        </w:rPr>
        <w:t>состоянию на 01.</w:t>
      </w:r>
      <w:r w:rsidR="00E71909">
        <w:rPr>
          <w:i w:val="0"/>
          <w:sz w:val="28"/>
          <w:szCs w:val="28"/>
        </w:rPr>
        <w:t>1</w:t>
      </w:r>
      <w:r>
        <w:rPr>
          <w:i w:val="0"/>
          <w:sz w:val="28"/>
          <w:szCs w:val="28"/>
        </w:rPr>
        <w:t>0</w:t>
      </w:r>
      <w:r w:rsidR="00AE1209">
        <w:rPr>
          <w:i w:val="0"/>
          <w:sz w:val="28"/>
          <w:szCs w:val="28"/>
        </w:rPr>
        <w:t>.</w:t>
      </w:r>
      <w:r>
        <w:rPr>
          <w:i w:val="0"/>
          <w:sz w:val="28"/>
          <w:szCs w:val="28"/>
        </w:rPr>
        <w:t>2020</w:t>
      </w:r>
      <w:r w:rsidRPr="00DC744A">
        <w:rPr>
          <w:i w:val="0"/>
          <w:sz w:val="28"/>
          <w:szCs w:val="28"/>
        </w:rPr>
        <w:t xml:space="preserve"> года исполнен в размере</w:t>
      </w:r>
      <w:r>
        <w:rPr>
          <w:i w:val="0"/>
          <w:sz w:val="28"/>
          <w:szCs w:val="28"/>
        </w:rPr>
        <w:t xml:space="preserve"> </w:t>
      </w:r>
      <w:r w:rsidR="000D4A12">
        <w:rPr>
          <w:i w:val="0"/>
          <w:sz w:val="28"/>
          <w:szCs w:val="28"/>
        </w:rPr>
        <w:t>1</w:t>
      </w:r>
      <w:r w:rsidR="00E71909">
        <w:rPr>
          <w:i w:val="0"/>
          <w:sz w:val="28"/>
          <w:szCs w:val="28"/>
        </w:rPr>
        <w:t>77 323,7</w:t>
      </w:r>
      <w:r w:rsidR="00D7654F">
        <w:rPr>
          <w:i w:val="0"/>
          <w:sz w:val="28"/>
          <w:szCs w:val="28"/>
        </w:rPr>
        <w:t xml:space="preserve"> тыс</w:t>
      </w:r>
      <w:r w:rsidR="000D4A12">
        <w:rPr>
          <w:i w:val="0"/>
          <w:sz w:val="28"/>
          <w:szCs w:val="28"/>
        </w:rPr>
        <w:t>.</w:t>
      </w:r>
      <w:r>
        <w:rPr>
          <w:i w:val="0"/>
          <w:sz w:val="28"/>
          <w:szCs w:val="28"/>
        </w:rPr>
        <w:t xml:space="preserve"> </w:t>
      </w:r>
      <w:r w:rsidRPr="009262CF">
        <w:rPr>
          <w:i w:val="0"/>
          <w:sz w:val="28"/>
          <w:szCs w:val="28"/>
        </w:rPr>
        <w:t>рубл</w:t>
      </w:r>
      <w:r>
        <w:rPr>
          <w:i w:val="0"/>
          <w:sz w:val="28"/>
          <w:szCs w:val="28"/>
        </w:rPr>
        <w:t>ей</w:t>
      </w:r>
      <w:r w:rsidRPr="00515677">
        <w:rPr>
          <w:i w:val="0"/>
          <w:sz w:val="28"/>
          <w:szCs w:val="28"/>
        </w:rPr>
        <w:t>,</w:t>
      </w:r>
      <w:r w:rsidRPr="00350F28">
        <w:rPr>
          <w:b/>
          <w:i w:val="0"/>
          <w:sz w:val="28"/>
          <w:szCs w:val="28"/>
        </w:rPr>
        <w:t xml:space="preserve"> </w:t>
      </w:r>
      <w:r w:rsidRPr="00DC744A">
        <w:rPr>
          <w:i w:val="0"/>
          <w:sz w:val="28"/>
          <w:szCs w:val="28"/>
        </w:rPr>
        <w:t>или к годовому назначению</w:t>
      </w:r>
      <w:r>
        <w:rPr>
          <w:i w:val="0"/>
          <w:sz w:val="28"/>
          <w:szCs w:val="28"/>
        </w:rPr>
        <w:t xml:space="preserve"> </w:t>
      </w:r>
      <w:r w:rsidRPr="00DC744A">
        <w:rPr>
          <w:i w:val="0"/>
          <w:sz w:val="28"/>
          <w:szCs w:val="28"/>
        </w:rPr>
        <w:t>(</w:t>
      </w:r>
      <w:proofErr w:type="gramStart"/>
      <w:r w:rsidR="00E71909">
        <w:rPr>
          <w:i w:val="0"/>
          <w:sz w:val="28"/>
          <w:szCs w:val="28"/>
        </w:rPr>
        <w:t>300</w:t>
      </w:r>
      <w:r w:rsidR="00811491">
        <w:rPr>
          <w:i w:val="0"/>
          <w:sz w:val="28"/>
          <w:szCs w:val="28"/>
        </w:rPr>
        <w:t xml:space="preserve"> </w:t>
      </w:r>
      <w:r w:rsidR="00D7654F">
        <w:rPr>
          <w:i w:val="0"/>
          <w:sz w:val="28"/>
          <w:szCs w:val="28"/>
        </w:rPr>
        <w:t> </w:t>
      </w:r>
      <w:r w:rsidRPr="00DC744A">
        <w:rPr>
          <w:i w:val="0"/>
          <w:sz w:val="28"/>
          <w:szCs w:val="28"/>
        </w:rPr>
        <w:t>миллион</w:t>
      </w:r>
      <w:r>
        <w:rPr>
          <w:i w:val="0"/>
          <w:sz w:val="28"/>
          <w:szCs w:val="28"/>
        </w:rPr>
        <w:t>ов</w:t>
      </w:r>
      <w:proofErr w:type="gramEnd"/>
      <w:r>
        <w:rPr>
          <w:i w:val="0"/>
          <w:sz w:val="28"/>
          <w:szCs w:val="28"/>
        </w:rPr>
        <w:t xml:space="preserve"> </w:t>
      </w:r>
      <w:r w:rsidR="00E71909">
        <w:rPr>
          <w:i w:val="0"/>
          <w:sz w:val="28"/>
          <w:szCs w:val="28"/>
        </w:rPr>
        <w:t>852</w:t>
      </w:r>
      <w:r w:rsidR="000D4A12">
        <w:rPr>
          <w:i w:val="0"/>
          <w:sz w:val="28"/>
          <w:szCs w:val="28"/>
        </w:rPr>
        <w:t xml:space="preserve"> </w:t>
      </w:r>
      <w:r w:rsidRPr="00DC744A">
        <w:rPr>
          <w:i w:val="0"/>
          <w:sz w:val="28"/>
          <w:szCs w:val="28"/>
        </w:rPr>
        <w:t>тысяч</w:t>
      </w:r>
      <w:r w:rsidRPr="00645CFF">
        <w:rPr>
          <w:i w:val="0"/>
          <w:sz w:val="28"/>
          <w:szCs w:val="28"/>
        </w:rPr>
        <w:t xml:space="preserve"> </w:t>
      </w:r>
      <w:r w:rsidR="000D4A12">
        <w:rPr>
          <w:i w:val="0"/>
          <w:sz w:val="28"/>
          <w:szCs w:val="28"/>
        </w:rPr>
        <w:t>4</w:t>
      </w:r>
      <w:r w:rsidR="00E71909">
        <w:rPr>
          <w:i w:val="0"/>
          <w:sz w:val="28"/>
          <w:szCs w:val="28"/>
        </w:rPr>
        <w:t>44</w:t>
      </w:r>
      <w:r>
        <w:rPr>
          <w:i w:val="0"/>
          <w:sz w:val="28"/>
          <w:szCs w:val="28"/>
        </w:rPr>
        <w:t xml:space="preserve"> </w:t>
      </w:r>
      <w:r w:rsidRPr="00DC744A">
        <w:rPr>
          <w:i w:val="0"/>
          <w:sz w:val="28"/>
          <w:szCs w:val="28"/>
        </w:rPr>
        <w:t>рубл</w:t>
      </w:r>
      <w:r>
        <w:rPr>
          <w:i w:val="0"/>
          <w:sz w:val="28"/>
          <w:szCs w:val="28"/>
        </w:rPr>
        <w:t>ей</w:t>
      </w:r>
      <w:r w:rsidRPr="00DC744A">
        <w:rPr>
          <w:i w:val="0"/>
          <w:sz w:val="28"/>
          <w:szCs w:val="28"/>
        </w:rPr>
        <w:t>) выполнение составило</w:t>
      </w:r>
      <w:r>
        <w:rPr>
          <w:i w:val="0"/>
          <w:sz w:val="28"/>
          <w:szCs w:val="28"/>
        </w:rPr>
        <w:t xml:space="preserve"> </w:t>
      </w:r>
      <w:r w:rsidR="00E71909">
        <w:rPr>
          <w:i w:val="0"/>
          <w:sz w:val="28"/>
          <w:szCs w:val="28"/>
        </w:rPr>
        <w:t>58,94</w:t>
      </w:r>
      <w:r w:rsidR="000D4A12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 xml:space="preserve">% </w:t>
      </w:r>
      <w:r w:rsidR="00107771">
        <w:rPr>
          <w:i w:val="0"/>
          <w:sz w:val="28"/>
          <w:szCs w:val="28"/>
        </w:rPr>
        <w:t xml:space="preserve">, что ниже установленного норматива </w:t>
      </w:r>
      <w:r w:rsidR="00821404">
        <w:rPr>
          <w:i w:val="0"/>
          <w:sz w:val="28"/>
          <w:szCs w:val="28"/>
        </w:rPr>
        <w:t xml:space="preserve"> </w:t>
      </w:r>
      <w:r w:rsidR="00821404" w:rsidRPr="0098610F">
        <w:rPr>
          <w:b/>
          <w:i w:val="0"/>
          <w:sz w:val="28"/>
          <w:szCs w:val="28"/>
        </w:rPr>
        <w:t xml:space="preserve">( </w:t>
      </w:r>
      <w:r w:rsidR="00E71909" w:rsidRPr="0098610F">
        <w:rPr>
          <w:b/>
          <w:i w:val="0"/>
          <w:sz w:val="28"/>
          <w:szCs w:val="28"/>
        </w:rPr>
        <w:t xml:space="preserve">65 </w:t>
      </w:r>
      <w:r w:rsidR="00821404" w:rsidRPr="0098610F">
        <w:rPr>
          <w:b/>
          <w:i w:val="0"/>
          <w:sz w:val="28"/>
          <w:szCs w:val="28"/>
        </w:rPr>
        <w:t>% )</w:t>
      </w:r>
      <w:r w:rsidR="00E71909" w:rsidRPr="0098610F">
        <w:rPr>
          <w:b/>
          <w:i w:val="0"/>
          <w:sz w:val="28"/>
          <w:szCs w:val="28"/>
        </w:rPr>
        <w:t xml:space="preserve"> </w:t>
      </w:r>
      <w:r w:rsidR="00107771" w:rsidRPr="0098610F">
        <w:rPr>
          <w:b/>
          <w:i w:val="0"/>
          <w:sz w:val="28"/>
          <w:szCs w:val="28"/>
        </w:rPr>
        <w:t xml:space="preserve">на </w:t>
      </w:r>
      <w:r w:rsidR="00E71909" w:rsidRPr="0098610F">
        <w:rPr>
          <w:b/>
          <w:i w:val="0"/>
          <w:sz w:val="28"/>
          <w:szCs w:val="28"/>
        </w:rPr>
        <w:t>6,06</w:t>
      </w:r>
      <w:r w:rsidR="00107771" w:rsidRPr="0098610F">
        <w:rPr>
          <w:b/>
          <w:i w:val="0"/>
          <w:sz w:val="28"/>
          <w:szCs w:val="28"/>
        </w:rPr>
        <w:t>%</w:t>
      </w:r>
      <w:r w:rsidR="00821404" w:rsidRPr="0098610F">
        <w:rPr>
          <w:b/>
          <w:sz w:val="28"/>
          <w:szCs w:val="28"/>
        </w:rPr>
        <w:t xml:space="preserve">  в сумме 3 921,9 тыс. рублей</w:t>
      </w:r>
      <w:r w:rsidR="00821404">
        <w:rPr>
          <w:sz w:val="28"/>
          <w:szCs w:val="28"/>
        </w:rPr>
        <w:t xml:space="preserve"> </w:t>
      </w:r>
    </w:p>
    <w:tbl>
      <w:tblPr>
        <w:tblW w:w="10502" w:type="dxa"/>
        <w:tblLook w:val="04A0" w:firstRow="1" w:lastRow="0" w:firstColumn="1" w:lastColumn="0" w:noHBand="0" w:noVBand="1"/>
      </w:tblPr>
      <w:tblGrid>
        <w:gridCol w:w="4536"/>
        <w:gridCol w:w="1133"/>
        <w:gridCol w:w="1702"/>
        <w:gridCol w:w="1759"/>
        <w:gridCol w:w="1372"/>
      </w:tblGrid>
      <w:tr w:rsidR="00E71909" w:rsidRPr="00E71909" w:rsidTr="00E71909">
        <w:trPr>
          <w:trHeight w:val="319"/>
        </w:trPr>
        <w:tc>
          <w:tcPr>
            <w:tcW w:w="9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1909" w:rsidRPr="00E71909" w:rsidRDefault="00E71909" w:rsidP="00E7190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Исполнение бюджета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1909" w:rsidRPr="00E71909" w:rsidRDefault="00E71909" w:rsidP="00E7190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1909" w:rsidRPr="00E71909" w:rsidTr="00E71909">
        <w:trPr>
          <w:trHeight w:val="315"/>
        </w:trPr>
        <w:tc>
          <w:tcPr>
            <w:tcW w:w="9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09" w:rsidRPr="00E71909" w:rsidRDefault="00E71909" w:rsidP="00E7190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за период с 01.01.2020г. по 30.09.2020г.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09" w:rsidRPr="00E71909" w:rsidRDefault="00E71909" w:rsidP="00E7190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1909" w:rsidRPr="00E71909" w:rsidTr="00E71909">
        <w:trPr>
          <w:trHeight w:val="525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1909" w:rsidRPr="00E71909" w:rsidRDefault="00E71909" w:rsidP="00E7190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1909" w:rsidRPr="00E71909" w:rsidRDefault="00E71909" w:rsidP="00E7190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зд.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1909" w:rsidRPr="00E71909" w:rsidRDefault="00E71909" w:rsidP="00E7190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Уточненный лимит БО</w:t>
            </w: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1909" w:rsidRPr="00E71909" w:rsidRDefault="00E71909" w:rsidP="00E7190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Касс. расход</w:t>
            </w: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1909" w:rsidRPr="00E71909" w:rsidRDefault="00E71909" w:rsidP="00E7190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сполнение лимитов</w:t>
            </w:r>
          </w:p>
        </w:tc>
      </w:tr>
      <w:tr w:rsidR="00E71909" w:rsidRPr="00E71909" w:rsidTr="00E71909">
        <w:trPr>
          <w:trHeight w:val="45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909" w:rsidRPr="00E71909" w:rsidRDefault="00E71909" w:rsidP="00E7190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909" w:rsidRPr="00E71909" w:rsidRDefault="00E71909" w:rsidP="00E7190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909" w:rsidRPr="00E71909" w:rsidRDefault="00E71909" w:rsidP="00E7190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909" w:rsidRPr="00E71909" w:rsidRDefault="00E71909" w:rsidP="00E7190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909" w:rsidRPr="00E71909" w:rsidRDefault="00E71909" w:rsidP="00E7190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E71909" w:rsidRPr="00E71909" w:rsidTr="00E71909">
        <w:trPr>
          <w:trHeight w:val="79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1909" w:rsidRPr="00E71909" w:rsidRDefault="00E71909" w:rsidP="00E7190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Функционирование высшего должностного лица субъекта Российской Федерации и муниципаль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ого образова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518 712,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179 107,6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7,64%</w:t>
            </w:r>
          </w:p>
        </w:tc>
      </w:tr>
      <w:tr w:rsidR="00E71909" w:rsidRPr="00E71909" w:rsidTr="00E71909">
        <w:trPr>
          <w:trHeight w:val="108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1909" w:rsidRPr="00E71909" w:rsidRDefault="00E71909" w:rsidP="00E7190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Функционирование законодательных (представительных) органов государственной власти и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представительных органов муниципальных образован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125 685,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600 964,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5,32%</w:t>
            </w:r>
          </w:p>
        </w:tc>
      </w:tr>
      <w:tr w:rsidR="00E71909" w:rsidRPr="00E71909" w:rsidTr="00E71909">
        <w:trPr>
          <w:trHeight w:val="109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1909" w:rsidRPr="00E71909" w:rsidRDefault="00E71909" w:rsidP="00E7190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Функционирование Правительства Российской </w:t>
            </w:r>
            <w:proofErr w:type="gramStart"/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Федерации,  высших</w:t>
            </w:r>
            <w:proofErr w:type="gramEnd"/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исполнительных органов государственной власти субъектов Российской Федерации,  местных администрац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9 489 453,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3 430 208,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8,91%</w:t>
            </w:r>
          </w:p>
        </w:tc>
      </w:tr>
      <w:tr w:rsidR="00E71909" w:rsidRPr="00E71909" w:rsidTr="00E71909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1909" w:rsidRPr="00E71909" w:rsidRDefault="00E71909" w:rsidP="00E7190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Судебная систем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E71909" w:rsidRPr="00E71909" w:rsidTr="00E71909">
        <w:trPr>
          <w:trHeight w:val="82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1909" w:rsidRPr="00E71909" w:rsidRDefault="00E71909" w:rsidP="00E7190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 087 800,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 093 751,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7,05%</w:t>
            </w:r>
          </w:p>
        </w:tc>
      </w:tr>
      <w:tr w:rsidR="00E71909" w:rsidRPr="00E71909" w:rsidTr="00E71909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1909" w:rsidRPr="00E71909" w:rsidRDefault="00E71909" w:rsidP="00E7190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Обеспечение проведения выборов и референдум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031 589,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031 589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E71909" w:rsidRPr="00E71909" w:rsidTr="00E71909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1909" w:rsidRPr="00E71909" w:rsidRDefault="00E71909" w:rsidP="00E7190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Резервные фон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518 355,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E71909" w:rsidRPr="00E71909" w:rsidTr="00E71909">
        <w:trPr>
          <w:trHeight w:val="33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1909" w:rsidRPr="00E71909" w:rsidRDefault="00E71909" w:rsidP="00E7190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Другие общегосударственные вопрос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 319 480,0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 282 095,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5,51%</w:t>
            </w:r>
          </w:p>
        </w:tc>
      </w:tr>
      <w:tr w:rsidR="00E71909" w:rsidRPr="00E71909" w:rsidTr="00E71909">
        <w:trPr>
          <w:trHeight w:val="33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1909" w:rsidRPr="00E71909" w:rsidRDefault="00E71909" w:rsidP="00E7190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обилизационная и вневойсковая подготовк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68 800,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68 690,2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2,76%</w:t>
            </w:r>
          </w:p>
        </w:tc>
      </w:tr>
      <w:tr w:rsidR="00E71909" w:rsidRPr="00E71909" w:rsidTr="00E71909">
        <w:trPr>
          <w:trHeight w:val="76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1909" w:rsidRPr="00E71909" w:rsidRDefault="00E71909" w:rsidP="00E7190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gramStart"/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Защита  населения</w:t>
            </w:r>
            <w:proofErr w:type="gramEnd"/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и территории от чрезвычайных ситуаций  природного и техногенного характера,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 158 000,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851 161,6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7,77%</w:t>
            </w:r>
          </w:p>
        </w:tc>
      </w:tr>
      <w:tr w:rsidR="00E71909" w:rsidRPr="00E71909" w:rsidTr="00E71909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1909" w:rsidRPr="00E71909" w:rsidRDefault="00E71909" w:rsidP="00E7190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Обеспечение пожарной безопасност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289 520,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98 244,7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,66%</w:t>
            </w:r>
          </w:p>
        </w:tc>
      </w:tr>
      <w:tr w:rsidR="00E71909" w:rsidRPr="00E71909" w:rsidTr="00E71909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1909" w:rsidRPr="00E71909" w:rsidRDefault="00E71909" w:rsidP="00E7190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 500,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E71909" w:rsidRPr="00E71909" w:rsidTr="00E71909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1909" w:rsidRPr="00E71909" w:rsidRDefault="00E71909" w:rsidP="00E7190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Сельское хозяйство и рыболовств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4 300,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E71909" w:rsidRPr="00E71909" w:rsidTr="00E71909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1909" w:rsidRPr="00E71909" w:rsidRDefault="00E71909" w:rsidP="00E7190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Транспор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890 333,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572 072,8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3,04%</w:t>
            </w:r>
          </w:p>
        </w:tc>
      </w:tr>
      <w:tr w:rsidR="00E71909" w:rsidRPr="00E71909" w:rsidTr="00E71909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1909" w:rsidRPr="00E71909" w:rsidRDefault="00E71909" w:rsidP="00E7190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Дорожное хозяйство (дорожные фонды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 547 851,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954 912,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5,58%</w:t>
            </w:r>
          </w:p>
        </w:tc>
      </w:tr>
      <w:tr w:rsidR="00E71909" w:rsidRPr="00E71909" w:rsidTr="00E71909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1909" w:rsidRPr="00E71909" w:rsidRDefault="00E71909" w:rsidP="00E7190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Другие вопросы в области национальной экономик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1 377 978,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5 939 513,1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4,56%</w:t>
            </w:r>
          </w:p>
        </w:tc>
      </w:tr>
      <w:tr w:rsidR="00E71909" w:rsidRPr="00E71909" w:rsidTr="00E71909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1909" w:rsidRPr="00E71909" w:rsidRDefault="00E71909" w:rsidP="00E7190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Жилищное хозяйств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95 811,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8 125,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,95%</w:t>
            </w:r>
          </w:p>
        </w:tc>
      </w:tr>
      <w:tr w:rsidR="00E71909" w:rsidRPr="00E71909" w:rsidTr="00E71909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1909" w:rsidRPr="00E71909" w:rsidRDefault="00E71909" w:rsidP="00E7190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Коммунальное хозяйств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 535 950,1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249 277,6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9,66%</w:t>
            </w:r>
          </w:p>
        </w:tc>
      </w:tr>
      <w:tr w:rsidR="00E71909" w:rsidRPr="00E71909" w:rsidTr="00E71909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1909" w:rsidRPr="00E71909" w:rsidRDefault="00E71909" w:rsidP="00E7190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Благоустройств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 861 899,5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708 096,4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1,68%</w:t>
            </w:r>
          </w:p>
        </w:tc>
      </w:tr>
      <w:tr w:rsidR="00E71909" w:rsidRPr="00E71909" w:rsidTr="00E71909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1909" w:rsidRPr="00E71909" w:rsidRDefault="00E71909" w:rsidP="00E7190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Охрана объектов растительного и животного мира и среды их обита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41 000,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E71909" w:rsidRPr="00E71909" w:rsidTr="00E71909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1909" w:rsidRPr="00E71909" w:rsidRDefault="00E71909" w:rsidP="00E7190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Дошкольное образовани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2 261 740,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5 921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1,52%</w:t>
            </w:r>
          </w:p>
        </w:tc>
      </w:tr>
      <w:tr w:rsidR="00E71909" w:rsidRPr="00E71909" w:rsidTr="00E71909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1909" w:rsidRPr="00E71909" w:rsidRDefault="00E71909" w:rsidP="00E7190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Общее образовани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0 941 659,0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0 873 965,2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,50%</w:t>
            </w:r>
          </w:p>
        </w:tc>
      </w:tr>
      <w:tr w:rsidR="00E71909" w:rsidRPr="00E71909" w:rsidTr="00E71909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1909" w:rsidRPr="00E71909" w:rsidRDefault="00E71909" w:rsidP="00E7190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Дополнительное образование дете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9 001 880,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 096 976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3,66%</w:t>
            </w:r>
          </w:p>
        </w:tc>
      </w:tr>
      <w:tr w:rsidR="00E71909" w:rsidRPr="00E71909" w:rsidTr="00E71909">
        <w:trPr>
          <w:trHeight w:val="34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1909" w:rsidRPr="00E71909" w:rsidRDefault="00E71909" w:rsidP="00E7190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олодежная политика и оздоровление дете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559 600,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49 957,9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,77%</w:t>
            </w:r>
          </w:p>
        </w:tc>
      </w:tr>
      <w:tr w:rsidR="00E71909" w:rsidRPr="00E71909" w:rsidTr="00E71909">
        <w:trPr>
          <w:trHeight w:val="34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1909" w:rsidRPr="00E71909" w:rsidRDefault="00E71909" w:rsidP="00E7190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Другие вопросы в области образова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 413 700,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 384 272,8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3,46%</w:t>
            </w:r>
          </w:p>
        </w:tc>
      </w:tr>
      <w:tr w:rsidR="00E71909" w:rsidRPr="00E71909" w:rsidTr="00E71909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1909" w:rsidRPr="00E71909" w:rsidRDefault="00E71909" w:rsidP="00E7190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Культур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8 592 000,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 062 272,4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0,17%</w:t>
            </w:r>
          </w:p>
        </w:tc>
      </w:tr>
      <w:tr w:rsidR="00E71909" w:rsidRPr="00E71909" w:rsidTr="00E71909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1909" w:rsidRPr="00E71909" w:rsidRDefault="00E71909" w:rsidP="00E7190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Пенсионное обеспечени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627 140,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373 215,2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2,90%</w:t>
            </w:r>
          </w:p>
        </w:tc>
      </w:tr>
      <w:tr w:rsidR="00E71909" w:rsidRPr="00E71909" w:rsidTr="00E71909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1909" w:rsidRPr="00E71909" w:rsidRDefault="00E71909" w:rsidP="00E7190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Социальное обеспечение насел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 398 336,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 340 507,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8,74%</w:t>
            </w:r>
          </w:p>
        </w:tc>
      </w:tr>
      <w:tr w:rsidR="00E71909" w:rsidRPr="00E71909" w:rsidTr="00E71909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1909" w:rsidRPr="00E71909" w:rsidRDefault="00E71909" w:rsidP="00E7190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Охрана семьи и детств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39 573,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73 668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9,70%</w:t>
            </w:r>
          </w:p>
        </w:tc>
      </w:tr>
      <w:tr w:rsidR="00E71909" w:rsidRPr="00E71909" w:rsidTr="00E71909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1909" w:rsidRPr="00E71909" w:rsidRDefault="00E71909" w:rsidP="00E7190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Другие вопросы в области социальной политик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273 000,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55 785,9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3,66%</w:t>
            </w:r>
          </w:p>
        </w:tc>
      </w:tr>
      <w:tr w:rsidR="00E71909" w:rsidRPr="00E71909" w:rsidTr="00E71909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1909" w:rsidRPr="00E71909" w:rsidRDefault="00E71909" w:rsidP="00E7190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ассовый спор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19 500,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36 922,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6,48%</w:t>
            </w:r>
          </w:p>
        </w:tc>
      </w:tr>
      <w:tr w:rsidR="00E71909" w:rsidRPr="00E71909" w:rsidTr="00E71909">
        <w:trPr>
          <w:trHeight w:val="51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1909" w:rsidRPr="00E71909" w:rsidRDefault="00E71909" w:rsidP="00E7190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Другие вопросы в области средств массовой информ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97 335,6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6,07%</w:t>
            </w:r>
          </w:p>
        </w:tc>
      </w:tr>
      <w:tr w:rsidR="00E71909" w:rsidRPr="00E71909" w:rsidTr="00E71909">
        <w:trPr>
          <w:trHeight w:val="360"/>
        </w:trPr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909" w:rsidRPr="00E71909" w:rsidRDefault="00E71909" w:rsidP="00E7190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0 852 444,7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7 323 689,1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E71909" w:rsidRPr="00E71909" w:rsidRDefault="00E71909" w:rsidP="00E7190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8,94%</w:t>
            </w:r>
          </w:p>
        </w:tc>
      </w:tr>
    </w:tbl>
    <w:p w:rsidR="00E71909" w:rsidRDefault="00E71909" w:rsidP="00B1487A">
      <w:pPr>
        <w:pStyle w:val="2"/>
        <w:rPr>
          <w:sz w:val="28"/>
          <w:szCs w:val="28"/>
        </w:rPr>
      </w:pPr>
    </w:p>
    <w:tbl>
      <w:tblPr>
        <w:tblW w:w="11693" w:type="dxa"/>
        <w:tblLayout w:type="fixed"/>
        <w:tblLook w:val="04A0" w:firstRow="1" w:lastRow="0" w:firstColumn="1" w:lastColumn="0" w:noHBand="0" w:noVBand="1"/>
      </w:tblPr>
      <w:tblGrid>
        <w:gridCol w:w="4111"/>
        <w:gridCol w:w="1843"/>
        <w:gridCol w:w="1701"/>
        <w:gridCol w:w="1843"/>
        <w:gridCol w:w="1210"/>
        <w:gridCol w:w="56"/>
        <w:gridCol w:w="929"/>
      </w:tblGrid>
      <w:tr w:rsidR="00AF28A0" w:rsidRPr="0015510A" w:rsidTr="00AF28A0">
        <w:trPr>
          <w:trHeight w:val="319"/>
        </w:trPr>
        <w:tc>
          <w:tcPr>
            <w:tcW w:w="116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8A0" w:rsidRDefault="00AF28A0" w:rsidP="00DD6A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F28A0" w:rsidRPr="0015510A" w:rsidRDefault="00AF28A0" w:rsidP="00DD6A4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510A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Исполнение бюджета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 xml:space="preserve"> в разрезе учреждений </w:t>
            </w:r>
          </w:p>
        </w:tc>
      </w:tr>
      <w:tr w:rsidR="00AF28A0" w:rsidTr="00AF28A0">
        <w:trPr>
          <w:gridAfter w:val="3"/>
          <w:wAfter w:w="2195" w:type="dxa"/>
          <w:trHeight w:val="315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8A0" w:rsidRDefault="00AF28A0" w:rsidP="00DD6A49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   за период с 01.01.2020г. по 30.09.2020г.</w:t>
            </w:r>
          </w:p>
          <w:p w:rsidR="00AF28A0" w:rsidRPr="00AF28A0" w:rsidRDefault="00AF28A0" w:rsidP="00AF28A0">
            <w:pPr>
              <w:jc w:val="center"/>
              <w:rPr>
                <w:rFonts w:ascii="Arial CYR" w:hAnsi="Arial CYR" w:cs="Arial CYR"/>
                <w:bCs/>
                <w:color w:val="000000"/>
              </w:rPr>
            </w:pPr>
            <w:r w:rsidRPr="00AF28A0">
              <w:rPr>
                <w:rFonts w:ascii="Arial CYR" w:hAnsi="Arial CYR" w:cs="Arial CYR"/>
                <w:bCs/>
                <w:color w:val="000000"/>
              </w:rPr>
              <w:t xml:space="preserve">                                                                                                        ед</w:t>
            </w:r>
            <w:r>
              <w:rPr>
                <w:rFonts w:ascii="Arial CYR" w:hAnsi="Arial CYR" w:cs="Arial CYR"/>
                <w:bCs/>
                <w:color w:val="000000"/>
              </w:rPr>
              <w:t xml:space="preserve">иница </w:t>
            </w:r>
            <w:r w:rsidRPr="00AF28A0">
              <w:rPr>
                <w:rFonts w:ascii="Arial CYR" w:hAnsi="Arial CYR" w:cs="Arial CYR"/>
                <w:bCs/>
                <w:color w:val="000000"/>
              </w:rPr>
              <w:t>измерения руб.</w:t>
            </w:r>
          </w:p>
        </w:tc>
      </w:tr>
      <w:tr w:rsidR="0098610F" w:rsidRPr="000B4E3B" w:rsidTr="00AF28A0">
        <w:trPr>
          <w:gridAfter w:val="2"/>
          <w:wAfter w:w="985" w:type="dxa"/>
          <w:trHeight w:val="525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10F" w:rsidRPr="000B4E3B" w:rsidRDefault="00AF28A0" w:rsidP="000B4E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="0098610F" w:rsidRPr="000B4E3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10F" w:rsidRPr="000B4E3B" w:rsidRDefault="0098610F" w:rsidP="000B4E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B4E3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Уточненный лимит БО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10F" w:rsidRPr="000B4E3B" w:rsidRDefault="0098610F" w:rsidP="000B4E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B4E3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Касс. расход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10F" w:rsidRPr="000B4E3B" w:rsidRDefault="0098610F" w:rsidP="000B4E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B4E3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Остаток лимитов</w:t>
            </w:r>
          </w:p>
        </w:tc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10F" w:rsidRPr="000B4E3B" w:rsidRDefault="0098610F" w:rsidP="000B4E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B4E3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сполнение лимитов</w:t>
            </w:r>
          </w:p>
        </w:tc>
      </w:tr>
      <w:tr w:rsidR="0098610F" w:rsidRPr="000B4E3B" w:rsidTr="00AF28A0">
        <w:trPr>
          <w:gridAfter w:val="2"/>
          <w:wAfter w:w="985" w:type="dxa"/>
          <w:trHeight w:val="45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10F" w:rsidRPr="000B4E3B" w:rsidRDefault="0098610F" w:rsidP="000B4E3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10F" w:rsidRPr="000B4E3B" w:rsidRDefault="0098610F" w:rsidP="000B4E3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10F" w:rsidRPr="000B4E3B" w:rsidRDefault="0098610F" w:rsidP="000B4E3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10F" w:rsidRPr="000B4E3B" w:rsidRDefault="0098610F" w:rsidP="000B4E3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10F" w:rsidRPr="000B4E3B" w:rsidRDefault="0098610F" w:rsidP="000B4E3B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98610F" w:rsidRPr="000B4E3B" w:rsidTr="00AF28A0">
        <w:trPr>
          <w:gridAfter w:val="2"/>
          <w:wAfter w:w="985" w:type="dxa"/>
          <w:trHeight w:val="51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10F" w:rsidRPr="000B4E3B" w:rsidRDefault="0098610F" w:rsidP="000B4E3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E3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Учреждение: Администрация Гаринского городск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98610F" w:rsidRPr="000B4E3B" w:rsidRDefault="0098610F" w:rsidP="000B4E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E3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5 275 760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98610F" w:rsidRPr="000B4E3B" w:rsidRDefault="0098610F" w:rsidP="000B4E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E3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7 596 151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98610F" w:rsidRPr="000B4E3B" w:rsidRDefault="0098610F" w:rsidP="000B4E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E3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 679 609,5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98610F" w:rsidRPr="000B4E3B" w:rsidRDefault="0098610F" w:rsidP="000B4E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E3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0,95%</w:t>
            </w:r>
          </w:p>
        </w:tc>
      </w:tr>
      <w:tr w:rsidR="0098610F" w:rsidRPr="000B4E3B" w:rsidTr="00AF28A0">
        <w:trPr>
          <w:gridAfter w:val="2"/>
          <w:wAfter w:w="985" w:type="dxa"/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10F" w:rsidRPr="000B4E3B" w:rsidRDefault="0098610F" w:rsidP="000B4E3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E3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98610F" w:rsidRPr="000B4E3B" w:rsidRDefault="0098610F" w:rsidP="000B4E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E3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9 757 405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98610F" w:rsidRPr="000B4E3B" w:rsidRDefault="0098610F" w:rsidP="000B4E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E3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7 596 151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98610F" w:rsidRPr="000B4E3B" w:rsidRDefault="0098610F" w:rsidP="000B4E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E3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 161 254,5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98610F" w:rsidRPr="000B4E3B" w:rsidRDefault="0098610F" w:rsidP="000B4E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E3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9,41%</w:t>
            </w:r>
          </w:p>
        </w:tc>
      </w:tr>
      <w:tr w:rsidR="0098610F" w:rsidRPr="000B4E3B" w:rsidTr="00AF28A0">
        <w:trPr>
          <w:gridAfter w:val="2"/>
          <w:wAfter w:w="985" w:type="dxa"/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10F" w:rsidRPr="000B4E3B" w:rsidRDefault="0098610F" w:rsidP="000B4E3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E3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98610F" w:rsidRPr="000B4E3B" w:rsidRDefault="0098610F" w:rsidP="000B4E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E3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518 3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98610F" w:rsidRPr="000B4E3B" w:rsidRDefault="0098610F" w:rsidP="000B4E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E3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98610F" w:rsidRPr="000B4E3B" w:rsidRDefault="0098610F" w:rsidP="000B4E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E3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518 355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98610F" w:rsidRPr="000B4E3B" w:rsidRDefault="0098610F" w:rsidP="000B4E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E3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98610F" w:rsidRPr="000B4E3B" w:rsidTr="00AF28A0">
        <w:trPr>
          <w:gridAfter w:val="2"/>
          <w:wAfter w:w="985" w:type="dxa"/>
          <w:trHeight w:val="51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10F" w:rsidRPr="000B4E3B" w:rsidRDefault="0098610F" w:rsidP="000B4E3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E3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Учреждение: ДУМА ГАРИНСКОГО ГОРОДСК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98610F" w:rsidRPr="000B4E3B" w:rsidRDefault="0098610F" w:rsidP="000B4E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E3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580 1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98610F" w:rsidRPr="000B4E3B" w:rsidRDefault="0098610F" w:rsidP="000B4E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E3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938 587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98610F" w:rsidRPr="000B4E3B" w:rsidRDefault="0098610F" w:rsidP="000B4E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E3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41 538,5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98610F" w:rsidRPr="000B4E3B" w:rsidRDefault="0098610F" w:rsidP="000B4E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E3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5,14%</w:t>
            </w:r>
          </w:p>
        </w:tc>
      </w:tr>
      <w:tr w:rsidR="0098610F" w:rsidRPr="000B4E3B" w:rsidTr="00AF28A0">
        <w:trPr>
          <w:gridAfter w:val="2"/>
          <w:wAfter w:w="985" w:type="dxa"/>
          <w:trHeight w:val="51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10F" w:rsidRPr="000B4E3B" w:rsidRDefault="0098610F" w:rsidP="000B4E3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E3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Учреждение: Контрольно-счетный орган Гаринского городск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98610F" w:rsidRPr="000B4E3B" w:rsidRDefault="0098610F" w:rsidP="000B4E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E3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407 5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98610F" w:rsidRPr="000B4E3B" w:rsidRDefault="0098610F" w:rsidP="000B4E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E3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264 572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98610F" w:rsidRPr="000B4E3B" w:rsidRDefault="0098610F" w:rsidP="000B4E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E3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142 952,8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98610F" w:rsidRPr="000B4E3B" w:rsidRDefault="0098610F" w:rsidP="000B4E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E3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2,53%</w:t>
            </w:r>
          </w:p>
        </w:tc>
      </w:tr>
      <w:tr w:rsidR="0098610F" w:rsidRPr="000B4E3B" w:rsidTr="00AF28A0">
        <w:trPr>
          <w:gridAfter w:val="2"/>
          <w:wAfter w:w="985" w:type="dxa"/>
          <w:trHeight w:val="102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10F" w:rsidRPr="000B4E3B" w:rsidRDefault="0098610F" w:rsidP="000B4E3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E3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Учреждение: муниципальное казённое общеобразовательное учреждение "</w:t>
            </w:r>
            <w:proofErr w:type="spellStart"/>
            <w:r w:rsidRPr="000B4E3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Андрюшинская</w:t>
            </w:r>
            <w:proofErr w:type="spellEnd"/>
            <w:r w:rsidRPr="000B4E3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98610F" w:rsidRPr="000B4E3B" w:rsidRDefault="0098610F" w:rsidP="000B4E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E3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 604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98610F" w:rsidRPr="000B4E3B" w:rsidRDefault="0098610F" w:rsidP="000B4E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E3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 001 814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98610F" w:rsidRPr="000B4E3B" w:rsidRDefault="0098610F" w:rsidP="000B4E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E3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602 865,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98610F" w:rsidRPr="000B4E3B" w:rsidRDefault="0098610F" w:rsidP="000B4E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E3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8,95%</w:t>
            </w:r>
          </w:p>
        </w:tc>
      </w:tr>
      <w:tr w:rsidR="0098610F" w:rsidRPr="000B4E3B" w:rsidTr="00AF28A0">
        <w:trPr>
          <w:gridAfter w:val="2"/>
          <w:wAfter w:w="985" w:type="dxa"/>
          <w:trHeight w:val="102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10F" w:rsidRPr="000B4E3B" w:rsidRDefault="0098610F" w:rsidP="000B4E3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E3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Учреждение: Муниципальное казенное общеобразовательное учреждение </w:t>
            </w:r>
            <w:proofErr w:type="spellStart"/>
            <w:r w:rsidRPr="000B4E3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Гаринская</w:t>
            </w:r>
            <w:proofErr w:type="spellEnd"/>
            <w:r w:rsidRPr="000B4E3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98610F" w:rsidRPr="000B4E3B" w:rsidRDefault="0098610F" w:rsidP="000B4E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E3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3 152 525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98610F" w:rsidRPr="000B4E3B" w:rsidRDefault="0098610F" w:rsidP="000B4E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E3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4 168 840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98610F" w:rsidRPr="000B4E3B" w:rsidRDefault="0098610F" w:rsidP="000B4E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E3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8 983 684,7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98610F" w:rsidRPr="000B4E3B" w:rsidRDefault="0098610F" w:rsidP="000B4E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E3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6,71%</w:t>
            </w:r>
          </w:p>
        </w:tc>
      </w:tr>
      <w:tr w:rsidR="0098610F" w:rsidRPr="000B4E3B" w:rsidTr="00AF28A0">
        <w:trPr>
          <w:gridAfter w:val="2"/>
          <w:wAfter w:w="985" w:type="dxa"/>
          <w:trHeight w:val="102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10F" w:rsidRPr="000B4E3B" w:rsidRDefault="0098610F" w:rsidP="000B4E3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E3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Учреждение: Муниципальное казенное общеобразовательное учреждение </w:t>
            </w:r>
            <w:proofErr w:type="spellStart"/>
            <w:r w:rsidRPr="000B4E3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Пуксинская</w:t>
            </w:r>
            <w:proofErr w:type="spellEnd"/>
            <w:r w:rsidRPr="000B4E3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98610F" w:rsidRPr="000B4E3B" w:rsidRDefault="0098610F" w:rsidP="000B4E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E3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5 426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98610F" w:rsidRPr="000B4E3B" w:rsidRDefault="0098610F" w:rsidP="000B4E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E3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1 336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98610F" w:rsidRPr="000B4E3B" w:rsidRDefault="0098610F" w:rsidP="000B4E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E3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090,4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98610F" w:rsidRPr="000B4E3B" w:rsidRDefault="0098610F" w:rsidP="000B4E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E3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6,74%</w:t>
            </w:r>
          </w:p>
        </w:tc>
      </w:tr>
      <w:tr w:rsidR="0098610F" w:rsidRPr="000B4E3B" w:rsidTr="00AF28A0">
        <w:trPr>
          <w:gridAfter w:val="2"/>
          <w:wAfter w:w="985" w:type="dxa"/>
          <w:trHeight w:val="102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10F" w:rsidRPr="000B4E3B" w:rsidRDefault="0098610F" w:rsidP="000B4E3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E3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Учреждение: Муниципальное казенное </w:t>
            </w:r>
            <w:proofErr w:type="gramStart"/>
            <w:r w:rsidRPr="000B4E3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учреждение  "</w:t>
            </w:r>
            <w:proofErr w:type="gramEnd"/>
            <w:r w:rsidRPr="000B4E3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Единая дежурно-диспетчерская служба Гаринского городского округ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98610F" w:rsidRPr="000B4E3B" w:rsidRDefault="0098610F" w:rsidP="000B4E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E3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 1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98610F" w:rsidRPr="000B4E3B" w:rsidRDefault="0098610F" w:rsidP="000B4E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E3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851 161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98610F" w:rsidRPr="000B4E3B" w:rsidRDefault="0098610F" w:rsidP="000B4E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E3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306 838,3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98610F" w:rsidRPr="000B4E3B" w:rsidRDefault="0098610F" w:rsidP="000B4E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E3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7,77%</w:t>
            </w:r>
          </w:p>
        </w:tc>
      </w:tr>
      <w:tr w:rsidR="0098610F" w:rsidRPr="000B4E3B" w:rsidTr="00AF28A0">
        <w:trPr>
          <w:gridAfter w:val="2"/>
          <w:wAfter w:w="985" w:type="dxa"/>
          <w:trHeight w:val="7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10F" w:rsidRPr="000B4E3B" w:rsidRDefault="0098610F" w:rsidP="000B4E3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E3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Учреждение: Муниципальное казённое учреждение "Городское хозяйств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98610F" w:rsidRPr="000B4E3B" w:rsidRDefault="0098610F" w:rsidP="000B4E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E3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1 531 6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98610F" w:rsidRPr="000B4E3B" w:rsidRDefault="0098610F" w:rsidP="000B4E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E3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5 190 645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98610F" w:rsidRPr="000B4E3B" w:rsidRDefault="0098610F" w:rsidP="000B4E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E3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6 340 985,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98610F" w:rsidRPr="000B4E3B" w:rsidRDefault="0098610F" w:rsidP="000B4E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E3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7,19%</w:t>
            </w:r>
          </w:p>
        </w:tc>
      </w:tr>
      <w:tr w:rsidR="0098610F" w:rsidRPr="000B4E3B" w:rsidTr="00AF28A0">
        <w:trPr>
          <w:gridAfter w:val="2"/>
          <w:wAfter w:w="985" w:type="dxa"/>
          <w:trHeight w:val="102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10F" w:rsidRPr="000B4E3B" w:rsidRDefault="0098610F" w:rsidP="000B4E3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E3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Учреждение: Муниципальное казенное учреждение "Информационно-методический центр" Гаринского городск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98610F" w:rsidRPr="000B4E3B" w:rsidRDefault="0098610F" w:rsidP="000B4E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E3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3 247 5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98610F" w:rsidRPr="000B4E3B" w:rsidRDefault="0098610F" w:rsidP="000B4E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E3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3 790 975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98610F" w:rsidRPr="000B4E3B" w:rsidRDefault="0098610F" w:rsidP="000B4E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E3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 456 592,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98610F" w:rsidRPr="000B4E3B" w:rsidRDefault="0098610F" w:rsidP="000B4E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E3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1,56%</w:t>
            </w:r>
          </w:p>
        </w:tc>
      </w:tr>
      <w:tr w:rsidR="0098610F" w:rsidRPr="000B4E3B" w:rsidTr="00AF28A0">
        <w:trPr>
          <w:gridAfter w:val="2"/>
          <w:wAfter w:w="985" w:type="dxa"/>
          <w:trHeight w:val="102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10F" w:rsidRPr="000B4E3B" w:rsidRDefault="0098610F" w:rsidP="000B4E3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E3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Учреждение: Муниципальное казенное учреждение дополнительного образования Дом детского творч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98610F" w:rsidRPr="000B4E3B" w:rsidRDefault="0098610F" w:rsidP="000B4E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E3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9 368 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98610F" w:rsidRPr="000B4E3B" w:rsidRDefault="0098610F" w:rsidP="000B4E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E3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 464 0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98610F" w:rsidRPr="000B4E3B" w:rsidRDefault="0098610F" w:rsidP="000B4E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E3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 904 904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98610F" w:rsidRPr="000B4E3B" w:rsidRDefault="0098610F" w:rsidP="000B4E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E3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4,35%</w:t>
            </w:r>
          </w:p>
        </w:tc>
      </w:tr>
      <w:tr w:rsidR="0098610F" w:rsidRPr="000B4E3B" w:rsidTr="00AF28A0">
        <w:trPr>
          <w:gridAfter w:val="2"/>
          <w:wAfter w:w="985" w:type="dxa"/>
          <w:trHeight w:val="102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10F" w:rsidRPr="000B4E3B" w:rsidRDefault="0098610F" w:rsidP="000B4E3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E3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Учреждение: Муниципальное казенное учреждение культуры "Культурно-досуговый центр" Гаринского городск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98610F" w:rsidRPr="000B4E3B" w:rsidRDefault="0098610F" w:rsidP="000B4E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E3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6 02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98610F" w:rsidRPr="000B4E3B" w:rsidRDefault="0098610F" w:rsidP="000B4E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E3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1 811 727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98610F" w:rsidRPr="000B4E3B" w:rsidRDefault="0098610F" w:rsidP="000B4E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E3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 216 772,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98610F" w:rsidRPr="000B4E3B" w:rsidRDefault="0098610F" w:rsidP="000B4E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E3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0,54%</w:t>
            </w:r>
          </w:p>
        </w:tc>
      </w:tr>
      <w:tr w:rsidR="0098610F" w:rsidRPr="000B4E3B" w:rsidTr="00AF28A0">
        <w:trPr>
          <w:gridAfter w:val="2"/>
          <w:wAfter w:w="985" w:type="dxa"/>
          <w:trHeight w:val="7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610F" w:rsidRPr="000B4E3B" w:rsidRDefault="0098610F" w:rsidP="000B4E3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E3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Учреждение: Финансовое управление администрации Гаринского городск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98610F" w:rsidRPr="000B4E3B" w:rsidRDefault="0098610F" w:rsidP="000B4E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E3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 371 722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98610F" w:rsidRPr="000B4E3B" w:rsidRDefault="0098610F" w:rsidP="000B4E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E3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 123 80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98610F" w:rsidRPr="000B4E3B" w:rsidRDefault="0098610F" w:rsidP="000B4E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E3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247 921,9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98610F" w:rsidRPr="000B4E3B" w:rsidRDefault="0098610F" w:rsidP="000B4E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E3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3,15%</w:t>
            </w:r>
          </w:p>
        </w:tc>
      </w:tr>
      <w:tr w:rsidR="0098610F" w:rsidRPr="000B4E3B" w:rsidTr="00AF28A0">
        <w:trPr>
          <w:gridAfter w:val="2"/>
          <w:wAfter w:w="985" w:type="dxa"/>
          <w:trHeight w:val="25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610F" w:rsidRPr="000B4E3B" w:rsidRDefault="0098610F" w:rsidP="000B4E3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E3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98610F" w:rsidRPr="000B4E3B" w:rsidRDefault="0098610F" w:rsidP="000B4E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E3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0 852 44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98610F" w:rsidRPr="000B4E3B" w:rsidRDefault="0098610F" w:rsidP="000B4E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E3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7 323 689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98610F" w:rsidRPr="000B4E3B" w:rsidRDefault="0098610F" w:rsidP="000B4E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E3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3 528 755,5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98610F" w:rsidRPr="000B4E3B" w:rsidRDefault="0098610F" w:rsidP="000B4E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E3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8,94%</w:t>
            </w:r>
          </w:p>
        </w:tc>
      </w:tr>
      <w:tr w:rsidR="00055034" w:rsidTr="00AF28A0">
        <w:trPr>
          <w:gridAfter w:val="1"/>
          <w:wAfter w:w="929" w:type="dxa"/>
          <w:trHeight w:val="255"/>
        </w:trPr>
        <w:tc>
          <w:tcPr>
            <w:tcW w:w="10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034" w:rsidRDefault="00055034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</w:tbl>
    <w:p w:rsidR="00A66965" w:rsidRDefault="00A66965">
      <w:r>
        <w:t xml:space="preserve">        Задолженность по выплате заработной платы работникам учреждений бюдж</w:t>
      </w:r>
      <w:r w:rsidR="00AF28A0">
        <w:t>етной сферы по состоянию на 01.10</w:t>
      </w:r>
      <w:r>
        <w:t>.2020 года отсутс</w:t>
      </w:r>
      <w:r w:rsidR="00CA40F9">
        <w:t>т</w:t>
      </w:r>
      <w:r>
        <w:t>вует.</w:t>
      </w:r>
    </w:p>
    <w:tbl>
      <w:tblPr>
        <w:tblW w:w="24590" w:type="dxa"/>
        <w:tblLayout w:type="fixed"/>
        <w:tblLook w:val="04A0" w:firstRow="1" w:lastRow="0" w:firstColumn="1" w:lastColumn="0" w:noHBand="0" w:noVBand="1"/>
      </w:tblPr>
      <w:tblGrid>
        <w:gridCol w:w="331"/>
        <w:gridCol w:w="121"/>
        <w:gridCol w:w="331"/>
        <w:gridCol w:w="11738"/>
        <w:gridCol w:w="331"/>
        <w:gridCol w:w="11738"/>
      </w:tblGrid>
      <w:tr w:rsidR="00864860" w:rsidRPr="003D1C24" w:rsidTr="00864860">
        <w:trPr>
          <w:gridAfter w:val="1"/>
          <w:wAfter w:w="11738" w:type="dxa"/>
          <w:trHeight w:val="304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4860" w:rsidRDefault="00864860" w:rsidP="0086486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860" w:rsidRPr="003D1C24" w:rsidRDefault="00864860" w:rsidP="0086486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9" w:type="dxa"/>
            <w:gridSpan w:val="2"/>
            <w:vAlign w:val="bottom"/>
          </w:tcPr>
          <w:p w:rsidR="00864860" w:rsidRPr="009745BE" w:rsidRDefault="00864860" w:rsidP="00864860">
            <w:pPr>
              <w:pStyle w:val="a7"/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</w:t>
            </w:r>
          </w:p>
        </w:tc>
      </w:tr>
      <w:tr w:rsidR="00864860" w:rsidRPr="003D1C24" w:rsidTr="00864860">
        <w:trPr>
          <w:trHeight w:val="319"/>
        </w:trPr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860" w:rsidRPr="003D1C24" w:rsidRDefault="00864860" w:rsidP="008648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C24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9" w:type="dxa"/>
            <w:gridSpan w:val="2"/>
          </w:tcPr>
          <w:tbl>
            <w:tblPr>
              <w:tblW w:w="11206" w:type="dxa"/>
              <w:tblLayout w:type="fixed"/>
              <w:tblLook w:val="04A0" w:firstRow="1" w:lastRow="0" w:firstColumn="1" w:lastColumn="0" w:noHBand="0" w:noVBand="1"/>
            </w:tblPr>
            <w:tblGrid>
              <w:gridCol w:w="11206"/>
            </w:tblGrid>
            <w:tr w:rsidR="00864860" w:rsidRPr="009745BE" w:rsidTr="00864860">
              <w:trPr>
                <w:trHeight w:val="319"/>
              </w:trPr>
              <w:tc>
                <w:tcPr>
                  <w:tcW w:w="11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64860" w:rsidRPr="009745BE" w:rsidRDefault="00864860" w:rsidP="00864860">
                  <w:pPr>
                    <w:pStyle w:val="a7"/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         </w:t>
                  </w:r>
                  <w:r w:rsidRPr="009745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сполнение по муниципальным программам</w:t>
                  </w:r>
                </w:p>
              </w:tc>
            </w:tr>
            <w:tr w:rsidR="00864860" w:rsidRPr="00335AFB" w:rsidTr="00864860">
              <w:trPr>
                <w:trHeight w:val="315"/>
              </w:trPr>
              <w:tc>
                <w:tcPr>
                  <w:tcW w:w="1120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4860" w:rsidRDefault="00864860" w:rsidP="0086486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D1C2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за период с 01.01.2020г. по 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AF28A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Pr="003D1C2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.0</w:t>
                  </w:r>
                  <w:r w:rsidR="00AF28A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Pr="003D1C2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.2020г.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864860" w:rsidRDefault="00864860" w:rsidP="0086486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64860" w:rsidRDefault="00864860" w:rsidP="00864860">
                  <w:pPr>
                    <w:pStyle w:val="2"/>
                    <w:tabs>
                      <w:tab w:val="left" w:pos="8532"/>
                      <w:tab w:val="left" w:pos="8823"/>
                      <w:tab w:val="left" w:pos="9807"/>
                    </w:tabs>
                    <w:ind w:right="1329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</w:rPr>
                    <w:t xml:space="preserve">              В б</w:t>
                  </w:r>
                  <w:r w:rsidRPr="00DC744A">
                    <w:rPr>
                      <w:i w:val="0"/>
                      <w:sz w:val="28"/>
                      <w:szCs w:val="28"/>
                    </w:rPr>
                    <w:t>юджет</w:t>
                  </w:r>
                  <w:r>
                    <w:rPr>
                      <w:i w:val="0"/>
                      <w:sz w:val="28"/>
                      <w:szCs w:val="28"/>
                    </w:rPr>
                    <w:t>е</w:t>
                  </w:r>
                  <w:r w:rsidRPr="00DC744A">
                    <w:rPr>
                      <w:i w:val="0"/>
                      <w:sz w:val="28"/>
                      <w:szCs w:val="28"/>
                    </w:rPr>
                    <w:t xml:space="preserve"> Гаринского городского округа </w:t>
                  </w:r>
                  <w:r>
                    <w:rPr>
                      <w:i w:val="0"/>
                      <w:sz w:val="28"/>
                      <w:szCs w:val="28"/>
                    </w:rPr>
                    <w:t>по состоянию на 01.</w:t>
                  </w:r>
                  <w:r w:rsidR="00AF28A0">
                    <w:rPr>
                      <w:i w:val="0"/>
                      <w:sz w:val="28"/>
                      <w:szCs w:val="28"/>
                    </w:rPr>
                    <w:t>10</w:t>
                  </w:r>
                  <w:r>
                    <w:rPr>
                      <w:i w:val="0"/>
                      <w:sz w:val="28"/>
                      <w:szCs w:val="28"/>
                    </w:rPr>
                    <w:t>.2020 г. утвержденные назначения бюджетных ассигнований по муниципальным программам из общей суммы расходов составляют 72,</w:t>
                  </w:r>
                  <w:r w:rsidR="00AF28A0">
                    <w:rPr>
                      <w:i w:val="0"/>
                      <w:sz w:val="28"/>
                      <w:szCs w:val="28"/>
                    </w:rPr>
                    <w:t>3</w:t>
                  </w:r>
                  <w:r>
                    <w:rPr>
                      <w:i w:val="0"/>
                      <w:sz w:val="28"/>
                      <w:szCs w:val="28"/>
                    </w:rPr>
                    <w:t xml:space="preserve"> % в сумме </w:t>
                  </w:r>
                  <w:r w:rsidRPr="00144FC2">
                    <w:rPr>
                      <w:b/>
                      <w:i w:val="0"/>
                      <w:sz w:val="28"/>
                      <w:szCs w:val="28"/>
                    </w:rPr>
                    <w:t>2</w:t>
                  </w:r>
                  <w:r>
                    <w:rPr>
                      <w:b/>
                      <w:i w:val="0"/>
                      <w:sz w:val="28"/>
                      <w:szCs w:val="28"/>
                    </w:rPr>
                    <w:t>1</w:t>
                  </w:r>
                  <w:r w:rsidR="00AF28A0">
                    <w:rPr>
                      <w:b/>
                      <w:i w:val="0"/>
                      <w:sz w:val="28"/>
                      <w:szCs w:val="28"/>
                    </w:rPr>
                    <w:t xml:space="preserve">7 420 </w:t>
                  </w:r>
                  <w:proofErr w:type="gramStart"/>
                  <w:r w:rsidR="00AF28A0">
                    <w:rPr>
                      <w:b/>
                      <w:i w:val="0"/>
                      <w:sz w:val="28"/>
                      <w:szCs w:val="28"/>
                    </w:rPr>
                    <w:t>225</w:t>
                  </w:r>
                  <w:r>
                    <w:rPr>
                      <w:b/>
                      <w:i w:val="0"/>
                      <w:sz w:val="28"/>
                      <w:szCs w:val="28"/>
                    </w:rPr>
                    <w:t xml:space="preserve"> </w:t>
                  </w:r>
                  <w:r w:rsidRPr="00CA40F9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рублей</w:t>
                  </w:r>
                  <w:proofErr w:type="gramEnd"/>
                  <w:r w:rsidRPr="00CA40F9">
                    <w:rPr>
                      <w:b/>
                      <w:bCs/>
                      <w:color w:val="000000"/>
                      <w:sz w:val="28"/>
                      <w:szCs w:val="28"/>
                    </w:rPr>
                    <w:t>.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</w:rPr>
                    <w:t xml:space="preserve">    </w:t>
                  </w:r>
                  <w:r w:rsidRPr="00CA40F9">
                    <w:rPr>
                      <w:bCs/>
                      <w:color w:val="000000"/>
                      <w:sz w:val="28"/>
                      <w:szCs w:val="28"/>
                    </w:rPr>
                    <w:t>П</w:t>
                  </w:r>
                  <w:r w:rsidRPr="00CA40F9">
                    <w:rPr>
                      <w:i w:val="0"/>
                      <w:sz w:val="28"/>
                      <w:szCs w:val="28"/>
                    </w:rPr>
                    <w:t>о с</w:t>
                  </w:r>
                  <w:r w:rsidR="00AF28A0">
                    <w:rPr>
                      <w:i w:val="0"/>
                      <w:sz w:val="28"/>
                      <w:szCs w:val="28"/>
                    </w:rPr>
                    <w:t>остоянию на 01.10</w:t>
                  </w:r>
                  <w:r>
                    <w:rPr>
                      <w:i w:val="0"/>
                      <w:sz w:val="28"/>
                      <w:szCs w:val="28"/>
                    </w:rPr>
                    <w:t>.2020</w:t>
                  </w:r>
                  <w:r w:rsidRPr="00DC744A">
                    <w:rPr>
                      <w:i w:val="0"/>
                      <w:sz w:val="28"/>
                      <w:szCs w:val="28"/>
                    </w:rPr>
                    <w:t xml:space="preserve"> года исполнен</w:t>
                  </w:r>
                  <w:r>
                    <w:rPr>
                      <w:i w:val="0"/>
                      <w:sz w:val="28"/>
                      <w:szCs w:val="28"/>
                    </w:rPr>
                    <w:t>ие</w:t>
                  </w:r>
                  <w:r w:rsidRPr="00DC744A">
                    <w:rPr>
                      <w:i w:val="0"/>
                      <w:sz w:val="28"/>
                      <w:szCs w:val="28"/>
                    </w:rPr>
                    <w:t xml:space="preserve"> </w:t>
                  </w:r>
                  <w:r>
                    <w:rPr>
                      <w:i w:val="0"/>
                      <w:sz w:val="28"/>
                      <w:szCs w:val="28"/>
                    </w:rPr>
                    <w:t xml:space="preserve">составило </w:t>
                  </w:r>
                  <w:r w:rsidRPr="00DC744A">
                    <w:rPr>
                      <w:i w:val="0"/>
                      <w:sz w:val="28"/>
                      <w:szCs w:val="28"/>
                    </w:rPr>
                    <w:t>в размере</w:t>
                  </w:r>
                  <w:r>
                    <w:rPr>
                      <w:i w:val="0"/>
                      <w:sz w:val="28"/>
                      <w:szCs w:val="28"/>
                    </w:rPr>
                    <w:t xml:space="preserve"> </w:t>
                  </w:r>
                  <w:r w:rsidR="00AF28A0">
                    <w:rPr>
                      <w:i w:val="0"/>
                      <w:sz w:val="28"/>
                      <w:szCs w:val="28"/>
                    </w:rPr>
                    <w:t>118 915 607</w:t>
                  </w:r>
                  <w:r>
                    <w:rPr>
                      <w:i w:val="0"/>
                      <w:sz w:val="28"/>
                      <w:szCs w:val="28"/>
                    </w:rPr>
                    <w:t xml:space="preserve"> </w:t>
                  </w:r>
                  <w:r w:rsidRPr="009262CF">
                    <w:rPr>
                      <w:i w:val="0"/>
                      <w:sz w:val="28"/>
                      <w:szCs w:val="28"/>
                    </w:rPr>
                    <w:t>рубл</w:t>
                  </w:r>
                  <w:r>
                    <w:rPr>
                      <w:i w:val="0"/>
                      <w:sz w:val="28"/>
                      <w:szCs w:val="28"/>
                    </w:rPr>
                    <w:t>ей</w:t>
                  </w:r>
                  <w:r w:rsidRPr="00515677">
                    <w:rPr>
                      <w:i w:val="0"/>
                      <w:sz w:val="28"/>
                      <w:szCs w:val="28"/>
                    </w:rPr>
                    <w:t>,</w:t>
                  </w:r>
                  <w:r w:rsidRPr="00350F28">
                    <w:rPr>
                      <w:b/>
                      <w:i w:val="0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DC744A">
                    <w:rPr>
                      <w:i w:val="0"/>
                      <w:sz w:val="28"/>
                      <w:szCs w:val="28"/>
                    </w:rPr>
                    <w:t xml:space="preserve">или </w:t>
                  </w:r>
                  <w:r>
                    <w:rPr>
                      <w:i w:val="0"/>
                      <w:sz w:val="28"/>
                      <w:szCs w:val="28"/>
                    </w:rPr>
                    <w:t xml:space="preserve"> </w:t>
                  </w:r>
                  <w:r w:rsidR="00AF28A0">
                    <w:rPr>
                      <w:i w:val="0"/>
                      <w:sz w:val="28"/>
                      <w:szCs w:val="28"/>
                    </w:rPr>
                    <w:t>54</w:t>
                  </w:r>
                  <w:proofErr w:type="gramEnd"/>
                  <w:r>
                    <w:rPr>
                      <w:i w:val="0"/>
                      <w:sz w:val="28"/>
                      <w:szCs w:val="28"/>
                    </w:rPr>
                    <w:t>,</w:t>
                  </w:r>
                  <w:r w:rsidR="00AF28A0">
                    <w:rPr>
                      <w:i w:val="0"/>
                      <w:sz w:val="28"/>
                      <w:szCs w:val="28"/>
                    </w:rPr>
                    <w:t>7</w:t>
                  </w:r>
                  <w:r>
                    <w:rPr>
                      <w:i w:val="0"/>
                      <w:sz w:val="28"/>
                      <w:szCs w:val="28"/>
                    </w:rPr>
                    <w:t>%  от утвержденных назначений , в том числе по видам программ :</w:t>
                  </w:r>
                </w:p>
                <w:tbl>
                  <w:tblPr>
                    <w:tblW w:w="1010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301"/>
                    <w:gridCol w:w="851"/>
                    <w:gridCol w:w="1701"/>
                    <w:gridCol w:w="1701"/>
                    <w:gridCol w:w="1701"/>
                    <w:gridCol w:w="850"/>
                  </w:tblGrid>
                  <w:tr w:rsidR="000B4E3B" w:rsidRPr="000B4E3B" w:rsidTr="000B4E3B">
                    <w:trPr>
                      <w:trHeight w:val="255"/>
                    </w:trPr>
                    <w:tc>
                      <w:tcPr>
                        <w:tcW w:w="10105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Единица измерения: руб.</w:t>
                        </w:r>
                      </w:p>
                    </w:tc>
                  </w:tr>
                  <w:tr w:rsidR="000B4E3B" w:rsidRPr="000B4E3B" w:rsidTr="000B4E3B">
                    <w:trPr>
                      <w:trHeight w:val="525"/>
                    </w:trPr>
                    <w:tc>
                      <w:tcPr>
                        <w:tcW w:w="330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85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proofErr w:type="spellStart"/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Ц.ст</w:t>
                        </w:r>
                        <w:proofErr w:type="spellEnd"/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Уточненный лимит БО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асс. расход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Остаток лимитов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Исполнение лимитов</w:t>
                        </w:r>
                      </w:p>
                    </w:tc>
                  </w:tr>
                  <w:tr w:rsidR="000B4E3B" w:rsidRPr="000B4E3B" w:rsidTr="000B4E3B">
                    <w:trPr>
                      <w:trHeight w:val="450"/>
                    </w:trPr>
                    <w:tc>
                      <w:tcPr>
                        <w:tcW w:w="330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0B4E3B" w:rsidRPr="000B4E3B" w:rsidTr="000B4E3B">
                    <w:trPr>
                      <w:trHeight w:val="765"/>
                    </w:trPr>
                    <w:tc>
                      <w:tcPr>
                        <w:tcW w:w="330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Муниципальная программа «Развитие муниципальной службы в Гаринском городском округе на 2019- 2024 годы»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100000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 712 14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 387 955,26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 324 184,7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71,90%</w:t>
                        </w:r>
                      </w:p>
                    </w:tc>
                  </w:tr>
                  <w:tr w:rsidR="000B4E3B" w:rsidRPr="000B4E3B" w:rsidTr="000B4E3B">
                    <w:trPr>
                      <w:trHeight w:val="1275"/>
                    </w:trPr>
                    <w:tc>
                      <w:tcPr>
                        <w:tcW w:w="330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 xml:space="preserve">    Муниципальная программа "Развитие и модернизация объектов водоснабжения, охрана окружающей среды на территории Гаринского городского округа на 2019-2024 годы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200000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 042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76 873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965 127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7,38%</w:t>
                        </w:r>
                      </w:p>
                    </w:tc>
                  </w:tr>
                  <w:tr w:rsidR="000B4E3B" w:rsidRPr="000B4E3B" w:rsidTr="000B4E3B">
                    <w:trPr>
                      <w:trHeight w:val="765"/>
                    </w:trPr>
                    <w:tc>
                      <w:tcPr>
                        <w:tcW w:w="330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Развитие и модернизация объектов водоснабжения Гаринского городского округа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210000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801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76 873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724 127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9,60%</w:t>
                        </w:r>
                      </w:p>
                    </w:tc>
                  </w:tr>
                  <w:tr w:rsidR="000B4E3B" w:rsidRPr="000B4E3B" w:rsidTr="000B4E3B">
                    <w:trPr>
                      <w:trHeight w:val="300"/>
                    </w:trPr>
                    <w:tc>
                      <w:tcPr>
                        <w:tcW w:w="330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Охрана окружающей среды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220000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41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41 00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0B4E3B" w:rsidRPr="000B4E3B" w:rsidTr="000B4E3B">
                    <w:trPr>
                      <w:trHeight w:val="1275"/>
                    </w:trPr>
                    <w:tc>
                      <w:tcPr>
                        <w:tcW w:w="330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Муниципальная программа "Развитие и обеспечение сохранности сети автомобильных дорог на территории Гаринского городского округа на 2019 - 2024 годы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300000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7 933 851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6 818 979,16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1 114 871,8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8,02%</w:t>
                        </w:r>
                      </w:p>
                    </w:tc>
                  </w:tr>
                  <w:tr w:rsidR="000B4E3B" w:rsidRPr="000B4E3B" w:rsidTr="000B4E3B">
                    <w:trPr>
                      <w:trHeight w:val="1275"/>
                    </w:trPr>
                    <w:tc>
                      <w:tcPr>
                        <w:tcW w:w="330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Муниципальная программа "Энергосбережение и повышение энергетической эффективности на территории Гаринского городского округа на 2019 - 2024 годы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400000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 548 42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 087 328,35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61 091,6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70,22%</w:t>
                        </w:r>
                      </w:p>
                    </w:tc>
                  </w:tr>
                  <w:tr w:rsidR="000B4E3B" w:rsidRPr="000B4E3B" w:rsidTr="000B4E3B">
                    <w:trPr>
                      <w:trHeight w:val="1020"/>
                    </w:trPr>
                    <w:tc>
                      <w:tcPr>
                        <w:tcW w:w="330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Муниципальная программа "Содействие развитию малого и среднего предпринимательства в Гаринском городском округе на 2019-2024 годы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500000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74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74 00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0B4E3B" w:rsidRPr="000B4E3B" w:rsidTr="000B4E3B">
                    <w:trPr>
                      <w:trHeight w:val="765"/>
                    </w:trPr>
                    <w:tc>
                      <w:tcPr>
                        <w:tcW w:w="330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Муниципальная программа "Развитие системы образования в Гаринском городском округе на 2019-2024 годы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600000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33 749 832,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75 755 097,5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57 994 734,4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56,64%</w:t>
                        </w:r>
                      </w:p>
                    </w:tc>
                  </w:tr>
                  <w:tr w:rsidR="000B4E3B" w:rsidRPr="000B4E3B" w:rsidTr="000B4E3B">
                    <w:trPr>
                      <w:trHeight w:val="765"/>
                    </w:trPr>
                    <w:tc>
                      <w:tcPr>
                        <w:tcW w:w="330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Развитие системы дошкольного образования в Гаринском городском округе на 2019-2024 годы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610000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0 115 9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5 371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4 744 90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76,41%</w:t>
                        </w:r>
                      </w:p>
                    </w:tc>
                  </w:tr>
                  <w:tr w:rsidR="000B4E3B" w:rsidRPr="000B4E3B" w:rsidTr="000B4E3B">
                    <w:trPr>
                      <w:trHeight w:val="765"/>
                    </w:trPr>
                    <w:tc>
                      <w:tcPr>
                        <w:tcW w:w="330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Развитие системы общего образования в Гаринском городском округе на 2019-2024 годы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620000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54 661 666,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36 224 056,76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8 437 609,2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66,27%</w:t>
                        </w:r>
                      </w:p>
                    </w:tc>
                  </w:tr>
                  <w:tr w:rsidR="000B4E3B" w:rsidRPr="000B4E3B" w:rsidTr="000B4E3B">
                    <w:trPr>
                      <w:trHeight w:val="765"/>
                    </w:trPr>
                    <w:tc>
                      <w:tcPr>
                        <w:tcW w:w="330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Развитие системы дополнительного образования в Гаринском городском округе на 2019-2024 годы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630000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6 347 4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327 371,5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6 020 028,4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63,17%</w:t>
                        </w:r>
                      </w:p>
                    </w:tc>
                  </w:tr>
                  <w:tr w:rsidR="000B4E3B" w:rsidRPr="000B4E3B" w:rsidTr="000B4E3B">
                    <w:trPr>
                      <w:trHeight w:val="765"/>
                    </w:trPr>
                    <w:tc>
                      <w:tcPr>
                        <w:tcW w:w="330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Развитие системы отдыха и оздоровления в Гаринском городском округе на 2019-2024годы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640000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 158 8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35 63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 123 17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,65%</w:t>
                        </w:r>
                      </w:p>
                    </w:tc>
                  </w:tr>
                  <w:tr w:rsidR="000B4E3B" w:rsidRPr="000B4E3B" w:rsidTr="000B4E3B">
                    <w:trPr>
                      <w:trHeight w:val="765"/>
                    </w:trPr>
                    <w:tc>
                      <w:tcPr>
                        <w:tcW w:w="330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Укрепление материально-технической базы образовательных учреждений Гаринского городского округа на 2019-2024 годы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650000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4 309 066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4 299 760,5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0 009 305,4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7,69%</w:t>
                        </w:r>
                      </w:p>
                    </w:tc>
                  </w:tr>
                  <w:tr w:rsidR="000B4E3B" w:rsidRPr="000B4E3B" w:rsidTr="000B4E3B">
                    <w:trPr>
                      <w:trHeight w:val="765"/>
                    </w:trPr>
                    <w:tc>
                      <w:tcPr>
                        <w:tcW w:w="330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 xml:space="preserve">      Подпрограмма "Антитеррористическая безопасность в образовательных учреждениях в Гаринском городском округе на 2019-2024 годы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660000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5 921 4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 113 505,9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3 807 894,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35,69%</w:t>
                        </w:r>
                      </w:p>
                    </w:tc>
                  </w:tr>
                  <w:tr w:rsidR="000B4E3B" w:rsidRPr="000B4E3B" w:rsidTr="000B4E3B">
                    <w:trPr>
                      <w:trHeight w:val="1020"/>
                    </w:trPr>
                    <w:tc>
                      <w:tcPr>
                        <w:tcW w:w="330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Обеспечение реализации муниципальной программы "Развитие системы образования в Гаринском городском округе на 2019-2024 годы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670000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0 235 6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7 383 772,8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 851 827,2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72,14%</w:t>
                        </w:r>
                      </w:p>
                    </w:tc>
                  </w:tr>
                  <w:tr w:rsidR="000B4E3B" w:rsidRPr="000B4E3B" w:rsidTr="000B4E3B">
                    <w:trPr>
                      <w:trHeight w:val="1020"/>
                    </w:trPr>
                    <w:tc>
                      <w:tcPr>
                        <w:tcW w:w="330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Муниципальная программа «Развитие социальной политики на территории Гаринского городского округа на 2019-2024 годы»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700000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48 5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96 682,8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51 817,2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1,56%</w:t>
                        </w:r>
                      </w:p>
                    </w:tc>
                  </w:tr>
                  <w:tr w:rsidR="000B4E3B" w:rsidRPr="000B4E3B" w:rsidTr="000B4E3B">
                    <w:trPr>
                      <w:trHeight w:val="765"/>
                    </w:trPr>
                    <w:tc>
                      <w:tcPr>
                        <w:tcW w:w="330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«Дополнительные меры социальной поддержки отдельных категорий граждан Гаринского городского округа»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710000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20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79 682,8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40 317,2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36,22%</w:t>
                        </w:r>
                      </w:p>
                    </w:tc>
                  </w:tr>
                  <w:tr w:rsidR="000B4E3B" w:rsidRPr="000B4E3B" w:rsidTr="000B4E3B">
                    <w:trPr>
                      <w:trHeight w:val="300"/>
                    </w:trPr>
                    <w:tc>
                      <w:tcPr>
                        <w:tcW w:w="330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Профилактика наркомании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720000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 5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 50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40,00%</w:t>
                        </w:r>
                      </w:p>
                    </w:tc>
                  </w:tr>
                  <w:tr w:rsidR="000B4E3B" w:rsidRPr="000B4E3B" w:rsidTr="000B4E3B">
                    <w:trPr>
                      <w:trHeight w:val="510"/>
                    </w:trPr>
                    <w:tc>
                      <w:tcPr>
                        <w:tcW w:w="330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Доступная среда на территории Гаринского городского округа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730000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60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60 00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0B4E3B" w:rsidRPr="000B4E3B" w:rsidTr="000B4E3B">
                    <w:trPr>
                      <w:trHeight w:val="510"/>
                    </w:trPr>
                    <w:tc>
                      <w:tcPr>
                        <w:tcW w:w="330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Профилактика распространения ВИЧ-инфекции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740000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0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6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4 00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80,00%</w:t>
                        </w:r>
                      </w:p>
                    </w:tc>
                  </w:tr>
                  <w:tr w:rsidR="000B4E3B" w:rsidRPr="000B4E3B" w:rsidTr="000B4E3B">
                    <w:trPr>
                      <w:trHeight w:val="1020"/>
                    </w:trPr>
                    <w:tc>
                      <w:tcPr>
                        <w:tcW w:w="330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Дополнительные меры по предупреждению распространения туберкулеза и других инфекционных заболеваний, управляемых средствами специфической профилактики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750000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30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30 00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0B4E3B" w:rsidRPr="000B4E3B" w:rsidTr="000B4E3B">
                    <w:trPr>
                      <w:trHeight w:val="765"/>
                    </w:trPr>
                    <w:tc>
                      <w:tcPr>
                        <w:tcW w:w="330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Профилактика экстремизма и терроризма и гармонизация межнациональных отношений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760000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1 5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1 50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0B4E3B" w:rsidRPr="000B4E3B" w:rsidTr="000B4E3B">
                    <w:trPr>
                      <w:trHeight w:val="510"/>
                    </w:trPr>
                    <w:tc>
                      <w:tcPr>
                        <w:tcW w:w="330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Профилактика правонарушений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770000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4 5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4 50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0B4E3B" w:rsidRPr="000B4E3B" w:rsidTr="000B4E3B">
                    <w:trPr>
                      <w:trHeight w:val="765"/>
                    </w:trPr>
                    <w:tc>
                      <w:tcPr>
                        <w:tcW w:w="330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Муниципальная программа "Развитие культуры в Гаринском городском округе на 2019-2024 годы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800000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8 050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0 027 272,45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8 022 727,5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71,40%</w:t>
                        </w:r>
                      </w:p>
                    </w:tc>
                  </w:tr>
                  <w:tr w:rsidR="000B4E3B" w:rsidRPr="000B4E3B" w:rsidTr="000B4E3B">
                    <w:trPr>
                      <w:trHeight w:val="765"/>
                    </w:trPr>
                    <w:tc>
                      <w:tcPr>
                        <w:tcW w:w="330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</w:t>
                        </w:r>
                        <w:proofErr w:type="gramStart"/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дпрограмма  "</w:t>
                        </w:r>
                        <w:proofErr w:type="gramEnd"/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Организация культурно-досуговой деятельности в Гаринском городском округе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810000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23 228 917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6 532 693,3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6 696 223,6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71,17%</w:t>
                        </w:r>
                      </w:p>
                    </w:tc>
                  </w:tr>
                  <w:tr w:rsidR="000B4E3B" w:rsidRPr="000B4E3B" w:rsidTr="000B4E3B">
                    <w:trPr>
                      <w:trHeight w:val="765"/>
                    </w:trPr>
                    <w:tc>
                      <w:tcPr>
                        <w:tcW w:w="330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Развитие системы библиотечного обслуживания населения в Гаринском городском округе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0820000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4 821 083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3 494 579,1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 326 503,8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72,49%</w:t>
                        </w:r>
                      </w:p>
                    </w:tc>
                  </w:tr>
                  <w:tr w:rsidR="000B4E3B" w:rsidRPr="000B4E3B" w:rsidTr="000B4E3B">
                    <w:trPr>
                      <w:trHeight w:val="1020"/>
                    </w:trPr>
                    <w:tc>
                      <w:tcPr>
                        <w:tcW w:w="330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Муниципальная программа "Патриотическое воспитание граждан в Гаринском </w:t>
                        </w:r>
                        <w:r w:rsidRPr="000B4E3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городском округе на 2019-2024 годы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0900000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08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14 327,9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93 672,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52,53%</w:t>
                        </w:r>
                      </w:p>
                    </w:tc>
                  </w:tr>
                  <w:tr w:rsidR="000B4E3B" w:rsidRPr="000B4E3B" w:rsidTr="000B4E3B">
                    <w:trPr>
                      <w:trHeight w:val="1275"/>
                    </w:trPr>
                    <w:tc>
                      <w:tcPr>
                        <w:tcW w:w="330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Муниципальная программа «Развитие физической культуры и спорта, формирование здорового образа жизни в Гаринском городском округе на 2019-2024 годы»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000000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19 5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36 922,7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82 577,3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56,48%</w:t>
                        </w:r>
                      </w:p>
                    </w:tc>
                  </w:tr>
                  <w:tr w:rsidR="000B4E3B" w:rsidRPr="000B4E3B" w:rsidTr="000B4E3B">
                    <w:trPr>
                      <w:trHeight w:val="765"/>
                    </w:trPr>
                    <w:tc>
                      <w:tcPr>
                        <w:tcW w:w="330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Муниципальная программа "Пожарная безопасность в Гаринском городском округе на 2019-2024 годы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100000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 289 52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98 244,7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 091 275,2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8,66%</w:t>
                        </w:r>
                      </w:p>
                    </w:tc>
                  </w:tr>
                  <w:tr w:rsidR="000B4E3B" w:rsidRPr="000B4E3B" w:rsidTr="000B4E3B">
                    <w:trPr>
                      <w:trHeight w:val="765"/>
                    </w:trPr>
                    <w:tc>
                      <w:tcPr>
                        <w:tcW w:w="330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Муниципальная программа «Управление муниципальными финансами Гаринского городского округа на 2019-2024 годы»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200000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6 680 275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 829 179,2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 851 095,7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72,29%</w:t>
                        </w:r>
                      </w:p>
                    </w:tc>
                  </w:tr>
                  <w:tr w:rsidR="000B4E3B" w:rsidRPr="000B4E3B" w:rsidTr="000B4E3B">
                    <w:trPr>
                      <w:trHeight w:val="765"/>
                    </w:trPr>
                    <w:tc>
                      <w:tcPr>
                        <w:tcW w:w="330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«Совершенствование информационной системы управления финансами»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220000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572 49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532 843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39 647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93,07%</w:t>
                        </w:r>
                      </w:p>
                    </w:tc>
                  </w:tr>
                  <w:tr w:rsidR="000B4E3B" w:rsidRPr="000B4E3B" w:rsidTr="000B4E3B">
                    <w:trPr>
                      <w:trHeight w:val="1020"/>
                    </w:trPr>
                    <w:tc>
                      <w:tcPr>
                        <w:tcW w:w="330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  Подпрограмма "Обеспечение реализации муниципальной программы "Управление муниципальными финансами Гаринского городского округа на 2019-2024 годы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230000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6 107 785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4 296 336,2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 811 448,7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70,34%</w:t>
                        </w:r>
                      </w:p>
                    </w:tc>
                  </w:tr>
                  <w:tr w:rsidR="000B4E3B" w:rsidRPr="000B4E3B" w:rsidTr="000B4E3B">
                    <w:trPr>
                      <w:trHeight w:val="765"/>
                    </w:trPr>
                    <w:tc>
                      <w:tcPr>
                        <w:tcW w:w="330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Муниципальная программа "Развитие архивного дела в Гаринском городском округе на 2019-2024 годы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300000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81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73 934,9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07 065,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0,85%</w:t>
                        </w:r>
                      </w:p>
                    </w:tc>
                  </w:tr>
                  <w:tr w:rsidR="000B4E3B" w:rsidRPr="000B4E3B" w:rsidTr="000B4E3B">
                    <w:trPr>
                      <w:trHeight w:val="765"/>
                    </w:trPr>
                    <w:tc>
                      <w:tcPr>
                        <w:tcW w:w="330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Муниципальная программа "Обеспечение жильем молодых семей в Гаринском городском округе на 2019-2024 годы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400000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508 036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508 036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0B4E3B" w:rsidRPr="000B4E3B" w:rsidTr="000B4E3B">
                    <w:trPr>
                      <w:trHeight w:val="1020"/>
                    </w:trPr>
                    <w:tc>
                      <w:tcPr>
                        <w:tcW w:w="330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Муниципальная программа «Формирование комфортной городской среды на территории Гаринского городского округа на 2019-2024 годы»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500000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3 451 151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 518 757,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9 932 393,9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6,16%</w:t>
                        </w:r>
                      </w:p>
                    </w:tc>
                  </w:tr>
                  <w:tr w:rsidR="000B4E3B" w:rsidRPr="000B4E3B" w:rsidTr="000B4E3B">
                    <w:trPr>
                      <w:trHeight w:val="1275"/>
                    </w:trPr>
                    <w:tc>
                      <w:tcPr>
                        <w:tcW w:w="330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Муниципальная программа "Формирование законопослушного поведения участников дорожного движения в Гаринском городском округе на 2019-2024 годы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600000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76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95 718,4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80 281,5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54,39%</w:t>
                        </w:r>
                      </w:p>
                    </w:tc>
                  </w:tr>
                  <w:tr w:rsidR="000B4E3B" w:rsidRPr="000B4E3B" w:rsidTr="000B4E3B">
                    <w:trPr>
                      <w:trHeight w:val="1020"/>
                    </w:trPr>
                    <w:tc>
                      <w:tcPr>
                        <w:tcW w:w="3301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Муниципальная программа «Доступное и комфортное жилье – гражданам России в Гаринском городском округе на 2019-2024 годы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1700000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5 748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 498 334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 249 666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3,46%</w:t>
                        </w:r>
                      </w:p>
                    </w:tc>
                  </w:tr>
                  <w:tr w:rsidR="000B4E3B" w:rsidRPr="000B4E3B" w:rsidTr="000B4E3B">
                    <w:trPr>
                      <w:trHeight w:val="285"/>
                    </w:trPr>
                    <w:tc>
                      <w:tcPr>
                        <w:tcW w:w="4152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4E3B" w:rsidRPr="000B4E3B" w:rsidRDefault="000B4E3B" w:rsidP="000B4E3B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ВСЕГО РАСХОДОВ: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266ED" w:rsidP="000266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17 420 225,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266ED" w:rsidP="000266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18 915 607,8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266ED" w:rsidP="000266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98 504 617,2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CFFFF"/>
                        <w:noWrap/>
                        <w:hideMark/>
                      </w:tcPr>
                      <w:p w:rsidR="000B4E3B" w:rsidRPr="000B4E3B" w:rsidRDefault="000B4E3B" w:rsidP="000266E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5</w:t>
                        </w:r>
                        <w:r w:rsidR="000266E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</w:t>
                        </w:r>
                        <w:r w:rsidRPr="000B4E3B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,</w:t>
                        </w:r>
                        <w:r w:rsidR="000266E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69</w:t>
                        </w:r>
                      </w:p>
                    </w:tc>
                  </w:tr>
                </w:tbl>
                <w:p w:rsidR="000B4E3B" w:rsidRDefault="000B4E3B" w:rsidP="00864860">
                  <w:pPr>
                    <w:pStyle w:val="2"/>
                    <w:tabs>
                      <w:tab w:val="left" w:pos="8532"/>
                      <w:tab w:val="left" w:pos="8823"/>
                      <w:tab w:val="left" w:pos="9807"/>
                    </w:tabs>
                    <w:ind w:right="1329"/>
                    <w:rPr>
                      <w:i w:val="0"/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  <w:tbl>
                  <w:tblPr>
                    <w:tblW w:w="983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478"/>
                    <w:gridCol w:w="1352"/>
                  </w:tblGrid>
                  <w:tr w:rsidR="00864860" w:rsidRPr="00B523BD" w:rsidTr="001A1809">
                    <w:trPr>
                      <w:trHeight w:val="315"/>
                    </w:trPr>
                    <w:tc>
                      <w:tcPr>
                        <w:tcW w:w="84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864860" w:rsidRPr="00B523BD" w:rsidRDefault="00864860" w:rsidP="00864860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864860" w:rsidRPr="00B523BD" w:rsidRDefault="00864860" w:rsidP="00864860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864860" w:rsidRPr="00B523BD" w:rsidTr="001A1809">
                    <w:trPr>
                      <w:trHeight w:val="255"/>
                    </w:trPr>
                    <w:tc>
                      <w:tcPr>
                        <w:tcW w:w="98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864860" w:rsidRPr="00B523BD" w:rsidRDefault="00864860" w:rsidP="00864860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864860" w:rsidRPr="00335AFB" w:rsidRDefault="00864860" w:rsidP="0086486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Cs/>
                      <w:color w:val="000000"/>
                      <w:lang w:eastAsia="ru-RU"/>
                    </w:rPr>
                  </w:pPr>
                </w:p>
              </w:tc>
            </w:tr>
          </w:tbl>
          <w:p w:rsidR="00864860" w:rsidRPr="003D1C24" w:rsidRDefault="00864860" w:rsidP="00864860"/>
        </w:tc>
        <w:tc>
          <w:tcPr>
            <w:tcW w:w="12069" w:type="dxa"/>
            <w:gridSpan w:val="2"/>
            <w:vAlign w:val="bottom"/>
          </w:tcPr>
          <w:p w:rsidR="00864860" w:rsidRDefault="00864860" w:rsidP="008648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C24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за период с 01.01.2020г. по 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  <w:r w:rsidRPr="003D1C24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3D1C24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.2020г.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64860" w:rsidRDefault="00864860" w:rsidP="008648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64860" w:rsidRDefault="00864860" w:rsidP="00864860">
            <w:pPr>
              <w:pStyle w:val="2"/>
              <w:tabs>
                <w:tab w:val="left" w:pos="8532"/>
                <w:tab w:val="left" w:pos="8823"/>
                <w:tab w:val="left" w:pos="9807"/>
              </w:tabs>
              <w:ind w:right="1329"/>
              <w:rPr>
                <w:rFonts w:ascii="Arial CYR" w:hAnsi="Arial CYR" w:cs="Arial CYR"/>
                <w:bCs/>
                <w:color w:val="000000"/>
              </w:rPr>
            </w:pPr>
            <w:r>
              <w:rPr>
                <w:i w:val="0"/>
                <w:sz w:val="28"/>
                <w:szCs w:val="28"/>
              </w:rPr>
              <w:t xml:space="preserve">              В б</w:t>
            </w:r>
            <w:r w:rsidRPr="00DC744A">
              <w:rPr>
                <w:i w:val="0"/>
                <w:sz w:val="28"/>
                <w:szCs w:val="28"/>
              </w:rPr>
              <w:t>юджет</w:t>
            </w:r>
            <w:r>
              <w:rPr>
                <w:i w:val="0"/>
                <w:sz w:val="28"/>
                <w:szCs w:val="28"/>
              </w:rPr>
              <w:t>е</w:t>
            </w:r>
            <w:r w:rsidRPr="00DC744A">
              <w:rPr>
                <w:i w:val="0"/>
                <w:sz w:val="28"/>
                <w:szCs w:val="28"/>
              </w:rPr>
              <w:t xml:space="preserve"> Гаринского городского округа </w:t>
            </w:r>
            <w:r>
              <w:rPr>
                <w:i w:val="0"/>
                <w:sz w:val="28"/>
                <w:szCs w:val="28"/>
              </w:rPr>
              <w:t xml:space="preserve">по состоянию на 01.08.2020 г, утвержденные назначения бюджетных расходов по муниципальным программам из общей суммы расходов составляют 73,38 % в сумме </w:t>
            </w:r>
            <w:r w:rsidRPr="00144FC2">
              <w:rPr>
                <w:b/>
                <w:i w:val="0"/>
                <w:sz w:val="28"/>
                <w:szCs w:val="28"/>
              </w:rPr>
              <w:t>2</w:t>
            </w:r>
            <w:r>
              <w:rPr>
                <w:b/>
                <w:i w:val="0"/>
                <w:sz w:val="28"/>
                <w:szCs w:val="28"/>
              </w:rPr>
              <w:t>16 238 </w:t>
            </w:r>
            <w:proofErr w:type="gramStart"/>
            <w:r>
              <w:rPr>
                <w:b/>
                <w:i w:val="0"/>
                <w:sz w:val="28"/>
                <w:szCs w:val="28"/>
              </w:rPr>
              <w:t xml:space="preserve">363 </w:t>
            </w:r>
            <w:r w:rsidRPr="00CA40F9">
              <w:rPr>
                <w:b/>
                <w:bCs/>
                <w:color w:val="000000"/>
                <w:sz w:val="28"/>
                <w:szCs w:val="28"/>
              </w:rPr>
              <w:t xml:space="preserve"> рублей</w:t>
            </w:r>
            <w:proofErr w:type="gramEnd"/>
            <w:r w:rsidRPr="00CA40F9">
              <w:rPr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</w:t>
            </w:r>
            <w:r w:rsidRPr="00CA40F9">
              <w:rPr>
                <w:bCs/>
                <w:color w:val="000000"/>
                <w:sz w:val="28"/>
                <w:szCs w:val="28"/>
              </w:rPr>
              <w:t>П</w:t>
            </w:r>
            <w:r w:rsidRPr="00CA40F9">
              <w:rPr>
                <w:i w:val="0"/>
                <w:sz w:val="28"/>
                <w:szCs w:val="28"/>
              </w:rPr>
              <w:t>о с</w:t>
            </w:r>
            <w:r>
              <w:rPr>
                <w:i w:val="0"/>
                <w:sz w:val="28"/>
                <w:szCs w:val="28"/>
              </w:rPr>
              <w:t>остоянию на 01.08.2020</w:t>
            </w:r>
            <w:r w:rsidRPr="00DC744A">
              <w:rPr>
                <w:i w:val="0"/>
                <w:sz w:val="28"/>
                <w:szCs w:val="28"/>
              </w:rPr>
              <w:t xml:space="preserve"> года исполнен</w:t>
            </w:r>
            <w:r>
              <w:rPr>
                <w:i w:val="0"/>
                <w:sz w:val="28"/>
                <w:szCs w:val="28"/>
              </w:rPr>
              <w:t>ие</w:t>
            </w:r>
            <w:r w:rsidRPr="00DC744A">
              <w:rPr>
                <w:i w:val="0"/>
                <w:sz w:val="28"/>
                <w:szCs w:val="28"/>
              </w:rPr>
              <w:t xml:space="preserve"> </w:t>
            </w:r>
            <w:r>
              <w:rPr>
                <w:i w:val="0"/>
                <w:sz w:val="28"/>
                <w:szCs w:val="28"/>
              </w:rPr>
              <w:t xml:space="preserve">составило </w:t>
            </w:r>
            <w:r w:rsidRPr="00DC744A">
              <w:rPr>
                <w:i w:val="0"/>
                <w:sz w:val="28"/>
                <w:szCs w:val="28"/>
              </w:rPr>
              <w:t>в размере</w:t>
            </w:r>
            <w:r>
              <w:rPr>
                <w:i w:val="0"/>
                <w:sz w:val="28"/>
                <w:szCs w:val="28"/>
              </w:rPr>
              <w:t xml:space="preserve"> 88 946 </w:t>
            </w:r>
            <w:proofErr w:type="gramStart"/>
            <w:r>
              <w:rPr>
                <w:i w:val="0"/>
                <w:sz w:val="28"/>
                <w:szCs w:val="28"/>
              </w:rPr>
              <w:t xml:space="preserve">426  </w:t>
            </w:r>
            <w:r w:rsidRPr="009262CF">
              <w:rPr>
                <w:i w:val="0"/>
                <w:sz w:val="28"/>
                <w:szCs w:val="28"/>
              </w:rPr>
              <w:t>рубл</w:t>
            </w:r>
            <w:r>
              <w:rPr>
                <w:i w:val="0"/>
                <w:sz w:val="28"/>
                <w:szCs w:val="28"/>
              </w:rPr>
              <w:t>ей</w:t>
            </w:r>
            <w:proofErr w:type="gramEnd"/>
            <w:r w:rsidRPr="00515677">
              <w:rPr>
                <w:i w:val="0"/>
                <w:sz w:val="28"/>
                <w:szCs w:val="28"/>
              </w:rPr>
              <w:t>,</w:t>
            </w:r>
            <w:r w:rsidRPr="00350F28">
              <w:rPr>
                <w:b/>
                <w:i w:val="0"/>
                <w:sz w:val="28"/>
                <w:szCs w:val="28"/>
              </w:rPr>
              <w:t xml:space="preserve"> </w:t>
            </w:r>
            <w:r w:rsidRPr="00DC744A">
              <w:rPr>
                <w:i w:val="0"/>
                <w:sz w:val="28"/>
                <w:szCs w:val="28"/>
              </w:rPr>
              <w:t xml:space="preserve">или </w:t>
            </w:r>
            <w:r>
              <w:rPr>
                <w:i w:val="0"/>
                <w:sz w:val="28"/>
                <w:szCs w:val="28"/>
              </w:rPr>
              <w:t xml:space="preserve"> 41,13%  от утвержденных назначений , в том числе по видам программ :</w:t>
            </w:r>
          </w:p>
          <w:tbl>
            <w:tblPr>
              <w:tblW w:w="9830" w:type="dxa"/>
              <w:tblLayout w:type="fixed"/>
              <w:tblLook w:val="04A0" w:firstRow="1" w:lastRow="0" w:firstColumn="1" w:lastColumn="0" w:noHBand="0" w:noVBand="1"/>
            </w:tblPr>
            <w:tblGrid>
              <w:gridCol w:w="8478"/>
              <w:gridCol w:w="1352"/>
            </w:tblGrid>
            <w:tr w:rsidR="00864860" w:rsidRPr="00B523BD" w:rsidTr="001A1809">
              <w:trPr>
                <w:trHeight w:val="315"/>
              </w:trPr>
              <w:tc>
                <w:tcPr>
                  <w:tcW w:w="8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64860" w:rsidRPr="00B523BD" w:rsidRDefault="00864860" w:rsidP="0086486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64860" w:rsidRPr="00B523BD" w:rsidRDefault="00864860" w:rsidP="0086486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64860" w:rsidRPr="00B523BD" w:rsidTr="001A1809">
              <w:trPr>
                <w:trHeight w:val="255"/>
              </w:trPr>
              <w:tc>
                <w:tcPr>
                  <w:tcW w:w="98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64860" w:rsidRPr="00B523BD" w:rsidRDefault="00864860" w:rsidP="0086486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64860" w:rsidRPr="00335AFB" w:rsidRDefault="00864860" w:rsidP="008648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color w:val="000000"/>
                <w:lang w:eastAsia="ru-RU"/>
              </w:rPr>
            </w:pPr>
          </w:p>
        </w:tc>
      </w:tr>
    </w:tbl>
    <w:p w:rsidR="003D1C24" w:rsidRDefault="003D1C24" w:rsidP="00AF28A0"/>
    <w:sectPr w:rsidR="003D1C24" w:rsidSect="000D4A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282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523" w:rsidRDefault="002C4523" w:rsidP="00A01D62">
      <w:pPr>
        <w:spacing w:after="0" w:line="240" w:lineRule="auto"/>
      </w:pPr>
      <w:r>
        <w:separator/>
      </w:r>
    </w:p>
  </w:endnote>
  <w:endnote w:type="continuationSeparator" w:id="0">
    <w:p w:rsidR="002C4523" w:rsidRDefault="002C4523" w:rsidP="00A0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E3B" w:rsidRDefault="000B4E3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6991054"/>
      <w:docPartObj>
        <w:docPartGallery w:val="Page Numbers (Bottom of Page)"/>
        <w:docPartUnique/>
      </w:docPartObj>
    </w:sdtPr>
    <w:sdtEndPr/>
    <w:sdtContent>
      <w:p w:rsidR="000B4E3B" w:rsidRDefault="000B4E3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6ED" w:rsidRPr="000266ED">
          <w:rPr>
            <w:noProof/>
            <w:lang w:val="ru-RU"/>
          </w:rPr>
          <w:t>10</w:t>
        </w:r>
        <w:r>
          <w:fldChar w:fldCharType="end"/>
        </w:r>
      </w:p>
    </w:sdtContent>
  </w:sdt>
  <w:p w:rsidR="000B4E3B" w:rsidRDefault="000B4E3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E3B" w:rsidRDefault="000B4E3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523" w:rsidRDefault="002C4523" w:rsidP="00A01D62">
      <w:pPr>
        <w:spacing w:after="0" w:line="240" w:lineRule="auto"/>
      </w:pPr>
      <w:r>
        <w:separator/>
      </w:r>
    </w:p>
  </w:footnote>
  <w:footnote w:type="continuationSeparator" w:id="0">
    <w:p w:rsidR="002C4523" w:rsidRDefault="002C4523" w:rsidP="00A01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E3B" w:rsidRDefault="000B4E3B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E3B" w:rsidRDefault="000B4E3B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E3B" w:rsidRDefault="000B4E3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72CEE"/>
    <w:multiLevelType w:val="hybridMultilevel"/>
    <w:tmpl w:val="9F6A4B9C"/>
    <w:lvl w:ilvl="0" w:tplc="1012D9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35F0A"/>
    <w:multiLevelType w:val="hybridMultilevel"/>
    <w:tmpl w:val="D2C43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617"/>
    <w:rsid w:val="000266ED"/>
    <w:rsid w:val="00055034"/>
    <w:rsid w:val="00070A6B"/>
    <w:rsid w:val="000B4E3B"/>
    <w:rsid w:val="000D4A12"/>
    <w:rsid w:val="00107771"/>
    <w:rsid w:val="00143BEC"/>
    <w:rsid w:val="00144FC2"/>
    <w:rsid w:val="0015510A"/>
    <w:rsid w:val="001A1809"/>
    <w:rsid w:val="001E1391"/>
    <w:rsid w:val="00206B27"/>
    <w:rsid w:val="00207143"/>
    <w:rsid w:val="0022239E"/>
    <w:rsid w:val="00257982"/>
    <w:rsid w:val="00292DB4"/>
    <w:rsid w:val="00295B54"/>
    <w:rsid w:val="002B7C36"/>
    <w:rsid w:val="002C4523"/>
    <w:rsid w:val="0031480B"/>
    <w:rsid w:val="00335AFB"/>
    <w:rsid w:val="00356693"/>
    <w:rsid w:val="003A2F66"/>
    <w:rsid w:val="003D1C24"/>
    <w:rsid w:val="00441CC3"/>
    <w:rsid w:val="00442B53"/>
    <w:rsid w:val="00525617"/>
    <w:rsid w:val="00530C74"/>
    <w:rsid w:val="005671E9"/>
    <w:rsid w:val="005A6D6E"/>
    <w:rsid w:val="005C37E4"/>
    <w:rsid w:val="00760C15"/>
    <w:rsid w:val="007A2E10"/>
    <w:rsid w:val="007D6DC2"/>
    <w:rsid w:val="00811491"/>
    <w:rsid w:val="008163D0"/>
    <w:rsid w:val="00821404"/>
    <w:rsid w:val="00864860"/>
    <w:rsid w:val="008A3580"/>
    <w:rsid w:val="008A7AEA"/>
    <w:rsid w:val="008B1A49"/>
    <w:rsid w:val="008E3422"/>
    <w:rsid w:val="00904D41"/>
    <w:rsid w:val="00912E1A"/>
    <w:rsid w:val="00915607"/>
    <w:rsid w:val="009745BE"/>
    <w:rsid w:val="0098610F"/>
    <w:rsid w:val="009B42B0"/>
    <w:rsid w:val="009C1A50"/>
    <w:rsid w:val="009E1A63"/>
    <w:rsid w:val="00A01D62"/>
    <w:rsid w:val="00A15BBD"/>
    <w:rsid w:val="00A66965"/>
    <w:rsid w:val="00AA7F79"/>
    <w:rsid w:val="00AE1209"/>
    <w:rsid w:val="00AF28A0"/>
    <w:rsid w:val="00B1487A"/>
    <w:rsid w:val="00B33574"/>
    <w:rsid w:val="00B523BD"/>
    <w:rsid w:val="00CA40F9"/>
    <w:rsid w:val="00CB450C"/>
    <w:rsid w:val="00D6363A"/>
    <w:rsid w:val="00D7654F"/>
    <w:rsid w:val="00E24CA3"/>
    <w:rsid w:val="00E2570F"/>
    <w:rsid w:val="00E523EE"/>
    <w:rsid w:val="00E71909"/>
    <w:rsid w:val="00E9025C"/>
    <w:rsid w:val="00F40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59942A-D9D9-4FB0-9FD0-CC1D176B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25617"/>
    <w:pPr>
      <w:keepNext/>
      <w:tabs>
        <w:tab w:val="left" w:pos="2268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256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5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5617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B1487A"/>
    <w:pPr>
      <w:tabs>
        <w:tab w:val="left" w:pos="426"/>
        <w:tab w:val="left" w:pos="2268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148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B1487A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1487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hl41">
    <w:name w:val="hl41"/>
    <w:rsid w:val="00B1487A"/>
    <w:rPr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B1487A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A15B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9">
    <w:name w:val="Нижний колонтитул Знак"/>
    <w:basedOn w:val="a0"/>
    <w:link w:val="a8"/>
    <w:uiPriority w:val="99"/>
    <w:rsid w:val="00A15B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a">
    <w:name w:val="Спис_заголовок"/>
    <w:basedOn w:val="a"/>
    <w:next w:val="ab"/>
    <w:rsid w:val="00A15BBD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b">
    <w:name w:val="Обычный (Web)"/>
    <w:basedOn w:val="a"/>
    <w:rsid w:val="00A15BBD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ac">
    <w:name w:val="Заголовок_ТАБ"/>
    <w:basedOn w:val="a"/>
    <w:autoRedefine/>
    <w:rsid w:val="00A15BBD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b">
    <w:name w:val="List"/>
    <w:basedOn w:val="a"/>
    <w:uiPriority w:val="99"/>
    <w:semiHidden/>
    <w:unhideWhenUsed/>
    <w:rsid w:val="00A15BBD"/>
    <w:pPr>
      <w:ind w:left="283" w:hanging="283"/>
      <w:contextualSpacing/>
    </w:pPr>
  </w:style>
  <w:style w:type="table" w:styleId="ad">
    <w:name w:val="Table Grid"/>
    <w:basedOn w:val="a1"/>
    <w:uiPriority w:val="39"/>
    <w:rsid w:val="005A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A01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01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0F9E3-CF9A-4344-8722-18218C5C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237</Words>
  <Characters>1845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7</cp:revision>
  <cp:lastPrinted>2020-10-05T07:51:00Z</cp:lastPrinted>
  <dcterms:created xsi:type="dcterms:W3CDTF">2020-10-05T06:12:00Z</dcterms:created>
  <dcterms:modified xsi:type="dcterms:W3CDTF">2020-10-05T07:53:00Z</dcterms:modified>
</cp:coreProperties>
</file>